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9464"/>
      </w:tblGrid>
      <w:tr w:rsidR="00FA21C7" w:rsidRPr="00314117" w:rsidTr="007F2A10">
        <w:trPr>
          <w:trHeight w:val="7272"/>
        </w:trPr>
        <w:tc>
          <w:tcPr>
            <w:tcW w:w="9464" w:type="dxa"/>
          </w:tcPr>
          <w:p w:rsidR="005A01F7" w:rsidRDefault="00CC0EC2" w:rsidP="000D1E29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 temelju</w:t>
            </w:r>
            <w:r w:rsidR="00FA21C7" w:rsidRPr="003141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članka 17</w:t>
            </w:r>
            <w:r w:rsidR="00400DA2" w:rsidRPr="003141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FA21C7" w:rsidRPr="003141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tavak 1. </w:t>
            </w:r>
            <w:r w:rsidR="00364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odstavak 1. </w:t>
            </w:r>
            <w:r w:rsidR="00FA21C7" w:rsidRPr="003141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kona o sustavu civilne zaštite (N</w:t>
            </w:r>
            <w:r w:rsidR="00400DA2" w:rsidRPr="003141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odne novine broj</w:t>
            </w:r>
            <w:r w:rsidR="00FA21C7" w:rsidRPr="003141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82/15</w:t>
            </w:r>
            <w:r w:rsidR="000D1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i</w:t>
            </w:r>
            <w:r w:rsidR="005A01F7" w:rsidRPr="00314117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članka </w:t>
            </w:r>
            <w:r w:rsidR="005A01F7" w:rsidRPr="00314117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softHyphen/>
            </w:r>
            <w:r w:rsidR="005A01F7" w:rsidRPr="00314117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softHyphen/>
            </w:r>
            <w:r w:rsidR="005A01F7" w:rsidRPr="00314117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softHyphen/>
            </w:r>
            <w:r w:rsidR="009C361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3</w:t>
            </w:r>
            <w:r w:rsidR="005A01F7" w:rsidRPr="00314117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0. Statuta </w:t>
            </w:r>
            <w:r w:rsidR="009C361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Općine </w:t>
            </w:r>
            <w:r w:rsidR="00992D13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Sveti Ivan </w:t>
            </w:r>
            <w:proofErr w:type="spellStart"/>
            <w:r w:rsidR="00992D13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Žabno</w:t>
            </w:r>
            <w:proofErr w:type="spellEnd"/>
            <w:r w:rsidR="005A01F7" w:rsidRPr="00314117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(„</w:t>
            </w:r>
            <w:r w:rsidR="009C361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Službeni glasnik  Koprivničko-kri</w:t>
            </w:r>
            <w:r w:rsidR="00992D13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ževačke županije“ broj 10/13</w:t>
            </w:r>
            <w:r w:rsidR="000D1E29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), O</w:t>
            </w:r>
            <w:r w:rsidR="009C361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pćinsko </w:t>
            </w:r>
            <w:r w:rsidR="005A01F7" w:rsidRPr="00314117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vijeće </w:t>
            </w:r>
            <w:r w:rsidR="009C361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Općine </w:t>
            </w:r>
            <w:r w:rsidR="00992D13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Sveti Ivan </w:t>
            </w:r>
            <w:proofErr w:type="spellStart"/>
            <w:r w:rsidR="00992D13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Žabno</w:t>
            </w:r>
            <w:proofErr w:type="spellEnd"/>
            <w:r w:rsidR="00992D13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na 20</w:t>
            </w:r>
            <w:r w:rsidR="000D1E29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="005A01F7" w:rsidRPr="00314117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sjednici održanoj </w:t>
            </w:r>
            <w:r w:rsidR="00992D13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7F2A10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16. lipnja </w:t>
            </w:r>
            <w:r w:rsidR="00BE014A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2016. </w:t>
            </w:r>
            <w:r w:rsidR="005A01F7" w:rsidRPr="00314117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donijelo je</w:t>
            </w:r>
          </w:p>
          <w:p w:rsidR="008C102C" w:rsidRPr="00314117" w:rsidRDefault="008C102C" w:rsidP="005A01F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  <w:p w:rsidR="005A01F7" w:rsidRPr="00314117" w:rsidRDefault="005A01F7" w:rsidP="005A01F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  <w:p w:rsidR="00FA21C7" w:rsidRPr="00314117" w:rsidRDefault="00FA21C7" w:rsidP="00FA2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41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PLAN RAZVOJA SUSTAVA CIVILNE </w:t>
            </w:r>
          </w:p>
          <w:p w:rsidR="00FA21C7" w:rsidRPr="00314117" w:rsidRDefault="00FA21C7" w:rsidP="00FA2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41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ZAŠTITE NA PODRUČJU </w:t>
            </w:r>
          </w:p>
          <w:p w:rsidR="00FA21C7" w:rsidRPr="00314117" w:rsidRDefault="008C102C" w:rsidP="00FA2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OPĆINE </w:t>
            </w:r>
            <w:r w:rsidR="00992D1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VETI IVAN ŽABNO</w:t>
            </w:r>
            <w:r w:rsidR="00FA21C7" w:rsidRPr="003141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ZA </w:t>
            </w:r>
            <w:r w:rsidR="005A01F7" w:rsidRPr="003141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FA21C7" w:rsidRPr="003141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6. GODIN</w:t>
            </w:r>
            <w:r w:rsidR="00E45063" w:rsidRPr="003141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</w:t>
            </w:r>
            <w:r w:rsidR="00FA21C7" w:rsidRPr="003141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5A01F7" w:rsidRPr="00314117" w:rsidRDefault="005A01F7" w:rsidP="00FA21C7">
            <w:pPr>
              <w:autoSpaceDE w:val="0"/>
              <w:autoSpaceDN w:val="0"/>
              <w:adjustRightInd w:val="0"/>
              <w:spacing w:after="120" w:line="240" w:lineRule="auto"/>
              <w:ind w:left="282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FA21C7" w:rsidRPr="00314117" w:rsidRDefault="00FA21C7" w:rsidP="00FA21C7">
            <w:pPr>
              <w:autoSpaceDE w:val="0"/>
              <w:autoSpaceDN w:val="0"/>
              <w:adjustRightInd w:val="0"/>
              <w:spacing w:after="120" w:line="240" w:lineRule="auto"/>
              <w:ind w:left="2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41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UVOD </w:t>
            </w:r>
          </w:p>
          <w:p w:rsidR="00E45063" w:rsidRPr="00314117" w:rsidRDefault="00FA21C7" w:rsidP="00FA21C7">
            <w:pPr>
              <w:autoSpaceDE w:val="0"/>
              <w:autoSpaceDN w:val="0"/>
              <w:adjustRightInd w:val="0"/>
              <w:spacing w:after="120" w:line="240" w:lineRule="auto"/>
              <w:ind w:left="2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41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kon</w:t>
            </w:r>
            <w:r w:rsidR="00E45063" w:rsidRPr="003141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m</w:t>
            </w:r>
            <w:r w:rsidRPr="003141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 sustavu civilne zaštite („Narodne novine“ broj 82/2015) </w:t>
            </w:r>
            <w:r w:rsidR="00E45063" w:rsidRPr="003141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dređeno</w:t>
            </w:r>
            <w:r w:rsidRPr="003141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je</w:t>
            </w:r>
            <w:r w:rsidR="00E45063" w:rsidRPr="003141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41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a </w:t>
            </w:r>
            <w:r w:rsidR="00E45063" w:rsidRPr="003141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ustav civilne zaštite obuhvaća mjere i aktivnosti ( preventivne, planske, organizacijske, operativne, nadzorne i financijske) kojima se uređuju prava i obveze sudionika, ustroj i djelovanje svih sustava civilne zaštite i način povezivanja institucionalnih i funkcionalnih resursa sudionika koji se međusobno nadopunjuju u jedinstvenu cjelinu radi smanjenja rizika od katastrofa  te zaštite i spašavanja građana, materijalnih i kulturnih dobara i okoliša na teritoriju Republike Hrvatske od posljedica prirodnih, tehničko-tehnoloških velikih nesreća i katastrofa, otklanjanja posljedica terorizma i ratnih razaranja.</w:t>
            </w:r>
          </w:p>
          <w:p w:rsidR="00FA21C7" w:rsidRPr="00314117" w:rsidRDefault="00E45063" w:rsidP="00FA21C7">
            <w:pPr>
              <w:autoSpaceDE w:val="0"/>
              <w:autoSpaceDN w:val="0"/>
              <w:adjustRightInd w:val="0"/>
              <w:spacing w:after="120" w:line="240" w:lineRule="auto"/>
              <w:ind w:left="2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41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akođer je definirano da </w:t>
            </w:r>
            <w:r w:rsidR="00FA21C7" w:rsidRPr="003141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edstavničko tijelo na prijedlog izvršnog tijela jedinica lokalne i područne (regionalne) samouprave u postupku donošenja proračuna razmatra i usvaja godišnju analizu stanja i godišnji plan razvoja sustava civilne zaštite s financijskim učincima za trogodišnje razdoblje</w:t>
            </w:r>
            <w:r w:rsidRPr="003141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FA21C7" w:rsidRPr="003141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A21C7" w:rsidRPr="00314117" w:rsidRDefault="00FA21C7" w:rsidP="00FA21C7">
            <w:pPr>
              <w:autoSpaceDE w:val="0"/>
              <w:autoSpaceDN w:val="0"/>
              <w:adjustRightInd w:val="0"/>
              <w:spacing w:after="0" w:line="240" w:lineRule="auto"/>
              <w:ind w:left="2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41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a temelju Analize o stanju sustava civilne zaštite na području </w:t>
            </w:r>
            <w:r w:rsidR="00BE0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pćine </w:t>
            </w:r>
            <w:r w:rsidR="00992D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veti Ivan </w:t>
            </w:r>
            <w:proofErr w:type="spellStart"/>
            <w:r w:rsidR="00992D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Žabno</w:t>
            </w:r>
            <w:proofErr w:type="spellEnd"/>
            <w:r w:rsidRPr="003141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a sukladno razmjeru opasnosti, prijetnji i posljedicama većih nesreća i katastrofa, utvrđenih Procjenom ugroženosti ljudi, okoliša, materijalnih i kulturnih dobara i okoliša, s ciljem zaštite i spašavanja ljudi, materijalnih dobara te okoliša kao i ravnomjernog razvoja svih nositelja sustava civilne zaštite (vatrogasnih postrojbi i zapovjedništava, stožera zaštite i spašavanja, udruga građana od značaja za zaštitu i spašavanje) donosi se Plan razvoja sustava civilne zaštite na području </w:t>
            </w:r>
            <w:r w:rsidR="00BE0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pćine </w:t>
            </w:r>
            <w:r w:rsidR="00736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veti Ivan </w:t>
            </w:r>
            <w:proofErr w:type="spellStart"/>
            <w:r w:rsidR="00736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Žabno</w:t>
            </w:r>
            <w:proofErr w:type="spellEnd"/>
            <w:r w:rsidRPr="003141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za 2016. g</w:t>
            </w:r>
            <w:r w:rsidR="00652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dinu</w:t>
            </w:r>
            <w:r w:rsidRPr="003141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E45063" w:rsidRPr="00314117" w:rsidRDefault="00CB7C32" w:rsidP="00FA21C7">
            <w:pPr>
              <w:autoSpaceDE w:val="0"/>
              <w:autoSpaceDN w:val="0"/>
              <w:adjustRightInd w:val="0"/>
              <w:spacing w:after="0" w:line="240" w:lineRule="auto"/>
              <w:ind w:left="2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41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a bi ovaj Plan razvoja </w:t>
            </w:r>
            <w:r w:rsidR="00652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ustava civilne zaštite </w:t>
            </w:r>
            <w:r w:rsidRPr="003141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o ostvariv, cijeli proces ra</w:t>
            </w:r>
            <w:r w:rsidR="005D6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voja povezan je sa izvršenjem</w:t>
            </w:r>
            <w:r w:rsidRPr="003141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financijskih sredstava Proračuna </w:t>
            </w:r>
            <w:r w:rsidR="00652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pćine </w:t>
            </w:r>
            <w:r w:rsidR="00736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veti Ivan </w:t>
            </w:r>
            <w:proofErr w:type="spellStart"/>
            <w:r w:rsidR="00736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Žabno</w:t>
            </w:r>
            <w:proofErr w:type="spellEnd"/>
            <w:r w:rsidR="00736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41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oja će se odvojiti za subjekte u sustavu civilne zaštite. </w:t>
            </w:r>
          </w:p>
          <w:p w:rsidR="00FA21C7" w:rsidRPr="00314117" w:rsidRDefault="00FA21C7" w:rsidP="00FA21C7">
            <w:pPr>
              <w:autoSpaceDE w:val="0"/>
              <w:autoSpaceDN w:val="0"/>
              <w:adjustRightInd w:val="0"/>
              <w:spacing w:after="0" w:line="240" w:lineRule="auto"/>
              <w:ind w:left="2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41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lan razvoja sustava civilne zaštite odnosi se na sljedeće: </w:t>
            </w:r>
          </w:p>
          <w:p w:rsidR="00CB7C32" w:rsidRPr="00FB4525" w:rsidRDefault="00CB7C32" w:rsidP="00FB4525">
            <w:pPr>
              <w:pStyle w:val="Odlomakpopisa"/>
              <w:numPr>
                <w:ilvl w:val="0"/>
                <w:numId w:val="3"/>
              </w:numPr>
              <w:spacing w:before="24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4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IVILNA ZAŠTITA</w:t>
            </w:r>
          </w:p>
          <w:p w:rsidR="00CB7C32" w:rsidRPr="00314117" w:rsidRDefault="00CB7C32" w:rsidP="0071664C">
            <w:pPr>
              <w:spacing w:before="240" w:after="60"/>
              <w:ind w:left="28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4117">
              <w:rPr>
                <w:rFonts w:ascii="Times New Roman" w:hAnsi="Times New Roman" w:cs="Times New Roman"/>
                <w:sz w:val="24"/>
                <w:szCs w:val="24"/>
              </w:rPr>
              <w:t>Stožer zaštite i spašavanja, Zapovjedništvo civilne zaštite i postrojb</w:t>
            </w:r>
            <w:r w:rsidR="00BE014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314117">
              <w:rPr>
                <w:rFonts w:ascii="Times New Roman" w:hAnsi="Times New Roman" w:cs="Times New Roman"/>
                <w:sz w:val="24"/>
                <w:szCs w:val="24"/>
              </w:rPr>
              <w:t xml:space="preserve"> civilne zaštite trebaju osigurati kontinuirano provođenje sustava za zaštitu i spašavanje.  </w:t>
            </w:r>
          </w:p>
          <w:p w:rsidR="00FA21C7" w:rsidRPr="00314117" w:rsidRDefault="00FA21C7" w:rsidP="00FA21C7">
            <w:pPr>
              <w:spacing w:before="240" w:after="60"/>
              <w:ind w:lef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314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TOŽER ZAŠTITE I SPAŠAVANJA i  ZAPOVJEDNIŠTVO CIVILNE ZAŠTITE </w:t>
            </w:r>
          </w:p>
          <w:p w:rsidR="00FA21C7" w:rsidRPr="00314117" w:rsidRDefault="00FA21C7" w:rsidP="00FA21C7">
            <w:pPr>
              <w:autoSpaceDE w:val="0"/>
              <w:autoSpaceDN w:val="0"/>
              <w:adjustRightInd w:val="0"/>
              <w:spacing w:after="120" w:line="240" w:lineRule="auto"/>
              <w:ind w:left="2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41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ožer zaštite i spašavanja osniva se u svakoj jedinici lokalne i područne (regionalne) samouprave i na razini Republike Hrvatske, a aktivira se kada se proglasi stanje neposredne prijetnje, katastrofe i velike nesreće</w:t>
            </w:r>
            <w:r w:rsidR="00CB7C32" w:rsidRPr="003141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te</w:t>
            </w:r>
            <w:r w:rsidR="007166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CB7C32" w:rsidRPr="003141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je stručna potpora</w:t>
            </w:r>
            <w:r w:rsidR="007166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općins</w:t>
            </w:r>
            <w:r w:rsidR="00BE014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kom načelniku </w:t>
            </w:r>
            <w:r w:rsidR="00CB7C32" w:rsidRPr="003141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kod rukovođenja i zapovijedanja operativnim snagama u slučaju veće nesreće ili katastrofe</w:t>
            </w:r>
            <w:r w:rsidRPr="003141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BE0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ćinsko</w:t>
            </w:r>
            <w:r w:rsidRPr="003141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vijeće </w:t>
            </w:r>
            <w:r w:rsidR="00BE0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pćine </w:t>
            </w:r>
            <w:r w:rsidR="006D5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veti Ivan </w:t>
            </w:r>
            <w:proofErr w:type="spellStart"/>
            <w:r w:rsidR="006D5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Žabno</w:t>
            </w:r>
            <w:proofErr w:type="spellEnd"/>
            <w:r w:rsidR="00CB7C32" w:rsidRPr="003141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7C32" w:rsidRPr="005261C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E014A" w:rsidRPr="005261C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B7C32" w:rsidRPr="005261CB">
              <w:rPr>
                <w:rFonts w:ascii="Times New Roman" w:hAnsi="Times New Roman" w:cs="Times New Roman"/>
                <w:sz w:val="24"/>
                <w:szCs w:val="24"/>
              </w:rPr>
              <w:t>. godine</w:t>
            </w:r>
            <w:r w:rsidRPr="005261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41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onijelo je </w:t>
            </w:r>
            <w:r w:rsidR="00BE0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ješenje</w:t>
            </w:r>
            <w:r w:rsidRPr="003141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 imenovanju </w:t>
            </w:r>
            <w:r w:rsidR="00BE0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čelnika, zamje</w:t>
            </w:r>
            <w:r w:rsidR="006D5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ka načelnika i članova</w:t>
            </w:r>
            <w:r w:rsidR="00BE0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41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tožera zaštite i spašavanja </w:t>
            </w:r>
            <w:r w:rsidR="00BE0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pćine </w:t>
            </w:r>
            <w:r w:rsidR="006D5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veti Ivan </w:t>
            </w:r>
            <w:proofErr w:type="spellStart"/>
            <w:r w:rsidR="006D5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Žabno</w:t>
            </w:r>
            <w:proofErr w:type="spellEnd"/>
            <w:r w:rsidR="00716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41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ukladno </w:t>
            </w:r>
            <w:r w:rsidR="006D5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lanku 10.</w:t>
            </w:r>
            <w:r w:rsidRPr="003141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D5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tavku 1. </w:t>
            </w:r>
            <w:r w:rsidRPr="003141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avilnika o mobilizaciji i djelovanju operativnih snaga </w:t>
            </w:r>
            <w:r w:rsidRPr="003141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zaštite i spašavanja</w:t>
            </w:r>
            <w:r w:rsidR="00706E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06E18" w:rsidRPr="00706E18">
              <w:rPr>
                <w:rFonts w:ascii="Times New Roman" w:hAnsi="Times New Roman" w:cs="Times New Roman"/>
                <w:sz w:val="24"/>
                <w:szCs w:val="24"/>
              </w:rPr>
              <w:t>(«Narodne novine» broj 40/08. i 44/08)</w:t>
            </w:r>
            <w:r w:rsidRPr="00706E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141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B7C32" w:rsidRPr="00314117" w:rsidRDefault="006D529D" w:rsidP="00CB7C32">
            <w:pPr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ćinski n</w:t>
            </w:r>
            <w:r w:rsidR="00706E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čelnik Općine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veti Ivan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Žabn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A21C7" w:rsidRPr="003141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ni</w:t>
            </w:r>
            <w:r w:rsidR="00706E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="00FA21C7" w:rsidRPr="003141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je </w:t>
            </w:r>
            <w:r w:rsidR="00C47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ješenje  o imenovanju z</w:t>
            </w:r>
            <w:r w:rsidR="00FA21C7" w:rsidRPr="003141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ovjedni</w:t>
            </w:r>
            <w:r w:rsidR="00C47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 i zamjenika zapovjednika postrojbe</w:t>
            </w:r>
            <w:r w:rsidR="00FA21C7" w:rsidRPr="003141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ivilne zaštite </w:t>
            </w:r>
            <w:r w:rsidR="00716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će namjene Općin</w:t>
            </w:r>
            <w:r w:rsidR="00C47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 </w:t>
            </w:r>
            <w:r w:rsidR="0042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veti Ivan </w:t>
            </w:r>
            <w:proofErr w:type="spellStart"/>
            <w:r w:rsidR="0042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Žabno</w:t>
            </w:r>
            <w:proofErr w:type="spellEnd"/>
            <w:r w:rsidR="00CB7C32" w:rsidRPr="003141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C47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di</w:t>
            </w:r>
            <w:r w:rsidR="00FA21C7" w:rsidRPr="003141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47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pravljanja i usklađivanja</w:t>
            </w:r>
            <w:r w:rsidR="00CB7C32" w:rsidRPr="003141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ktivnosti operativnih snaga i ukupnih ljudskih i materijalnih  resursa odnosno za </w:t>
            </w:r>
            <w:r w:rsidR="00FA21C7" w:rsidRPr="003141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povijedanje snagama i sredstvima </w:t>
            </w:r>
            <w:r w:rsidR="00C47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ostrojbe </w:t>
            </w:r>
            <w:r w:rsidR="00FA21C7" w:rsidRPr="003141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ivilne zaštite </w:t>
            </w:r>
            <w:r w:rsidR="00C47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pće namjene </w:t>
            </w:r>
            <w:r w:rsidR="00FA21C7" w:rsidRPr="003141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 slučaju neposredne prijetnje, katastrofe i velike nesreće na području </w:t>
            </w:r>
            <w:r w:rsidR="00C47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pćine </w:t>
            </w:r>
            <w:r w:rsidR="0042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veti Ivan </w:t>
            </w:r>
            <w:proofErr w:type="spellStart"/>
            <w:r w:rsidR="0042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Žabno</w:t>
            </w:r>
            <w:proofErr w:type="spellEnd"/>
            <w:r w:rsidR="00716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A21C7" w:rsidRPr="00314117" w:rsidRDefault="00FA21C7" w:rsidP="00FA21C7">
            <w:pPr>
              <w:autoSpaceDE w:val="0"/>
              <w:autoSpaceDN w:val="0"/>
              <w:adjustRightInd w:val="0"/>
              <w:spacing w:after="120" w:line="240" w:lineRule="auto"/>
              <w:ind w:left="2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41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takt poda</w:t>
            </w:r>
            <w:r w:rsidR="00CB7C32" w:rsidRPr="003141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ke</w:t>
            </w:r>
            <w:r w:rsidRPr="003141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adrese,fiksni i mobilni telefonski brojevi) </w:t>
            </w:r>
            <w:r w:rsidR="00C47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ožera i z</w:t>
            </w:r>
            <w:r w:rsidR="00CB7C32" w:rsidRPr="003141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ovjedni</w:t>
            </w:r>
            <w:r w:rsidR="00C47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</w:t>
            </w:r>
            <w:r w:rsidR="00716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47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strojbe civilne zaštite opće namjene</w:t>
            </w:r>
            <w:r w:rsidR="00CB7C32" w:rsidRPr="003141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41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otrebno je kontinuirano ažurirati. </w:t>
            </w:r>
          </w:p>
          <w:p w:rsidR="00FA21C7" w:rsidRPr="00C47CCF" w:rsidRDefault="00CB7C32" w:rsidP="0071664C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117">
              <w:rPr>
                <w:rFonts w:ascii="Times New Roman" w:hAnsi="Times New Roman" w:cs="Times New Roman"/>
                <w:sz w:val="24"/>
                <w:szCs w:val="24"/>
              </w:rPr>
              <w:t xml:space="preserve">Do osnivanja Stožera civilne zaštite </w:t>
            </w:r>
            <w:r w:rsidR="00421737">
              <w:rPr>
                <w:rFonts w:ascii="Times New Roman" w:hAnsi="Times New Roman" w:cs="Times New Roman"/>
                <w:sz w:val="24"/>
                <w:szCs w:val="24"/>
              </w:rPr>
              <w:t xml:space="preserve">Općine Sveti Ivan </w:t>
            </w:r>
            <w:proofErr w:type="spellStart"/>
            <w:r w:rsidR="00421737">
              <w:rPr>
                <w:rFonts w:ascii="Times New Roman" w:hAnsi="Times New Roman" w:cs="Times New Roman"/>
                <w:sz w:val="24"/>
                <w:szCs w:val="24"/>
              </w:rPr>
              <w:t>Žabno</w:t>
            </w:r>
            <w:proofErr w:type="spellEnd"/>
            <w:r w:rsidRPr="00314117">
              <w:rPr>
                <w:rFonts w:ascii="Times New Roman" w:hAnsi="Times New Roman" w:cs="Times New Roman"/>
                <w:sz w:val="24"/>
                <w:szCs w:val="24"/>
              </w:rPr>
              <w:t xml:space="preserve"> mjerodavni će biti </w:t>
            </w:r>
            <w:r w:rsidR="00FA21C7" w:rsidRPr="00314117">
              <w:rPr>
                <w:rFonts w:ascii="Times New Roman" w:hAnsi="Times New Roman" w:cs="Times New Roman"/>
                <w:sz w:val="24"/>
                <w:szCs w:val="24"/>
              </w:rPr>
              <w:t>Stožer zaštite i spašavanja i Zapovjedni</w:t>
            </w:r>
            <w:r w:rsidR="00C47CCF">
              <w:rPr>
                <w:rFonts w:ascii="Times New Roman" w:hAnsi="Times New Roman" w:cs="Times New Roman"/>
                <w:sz w:val="24"/>
                <w:szCs w:val="24"/>
              </w:rPr>
              <w:t>k postrojbe</w:t>
            </w:r>
            <w:r w:rsidR="00FA21C7" w:rsidRPr="00314117">
              <w:rPr>
                <w:rFonts w:ascii="Times New Roman" w:hAnsi="Times New Roman" w:cs="Times New Roman"/>
                <w:sz w:val="24"/>
                <w:szCs w:val="24"/>
              </w:rPr>
              <w:t xml:space="preserve"> civilne zaštite </w:t>
            </w:r>
            <w:r w:rsidR="00C47CCF">
              <w:rPr>
                <w:rFonts w:ascii="Times New Roman" w:hAnsi="Times New Roman" w:cs="Times New Roman"/>
                <w:sz w:val="24"/>
                <w:szCs w:val="24"/>
              </w:rPr>
              <w:t xml:space="preserve">opće namjene Općine </w:t>
            </w:r>
            <w:r w:rsidR="00421737">
              <w:rPr>
                <w:rFonts w:ascii="Times New Roman" w:hAnsi="Times New Roman" w:cs="Times New Roman"/>
                <w:sz w:val="24"/>
                <w:szCs w:val="24"/>
              </w:rPr>
              <w:t xml:space="preserve">Sveti Ivan </w:t>
            </w:r>
            <w:proofErr w:type="spellStart"/>
            <w:r w:rsidR="00421737">
              <w:rPr>
                <w:rFonts w:ascii="Times New Roman" w:hAnsi="Times New Roman" w:cs="Times New Roman"/>
                <w:sz w:val="24"/>
                <w:szCs w:val="24"/>
              </w:rPr>
              <w:t>Žabno</w:t>
            </w:r>
            <w:proofErr w:type="spellEnd"/>
            <w:r w:rsidR="00C47C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16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4117">
              <w:rPr>
                <w:rFonts w:ascii="Times New Roman" w:hAnsi="Times New Roman" w:cs="Times New Roman"/>
                <w:sz w:val="24"/>
                <w:szCs w:val="24"/>
              </w:rPr>
              <w:t>te ih je potrebno upoznati</w:t>
            </w:r>
            <w:r w:rsidR="00FA21C7" w:rsidRPr="00314117">
              <w:rPr>
                <w:rFonts w:ascii="Times New Roman" w:hAnsi="Times New Roman" w:cs="Times New Roman"/>
                <w:sz w:val="24"/>
                <w:szCs w:val="24"/>
              </w:rPr>
              <w:t xml:space="preserve"> s novim Zakonom o sustavu civilne zaštite („Narodne novine“ broj 82/2015) </w:t>
            </w:r>
            <w:r w:rsidRPr="00314117">
              <w:rPr>
                <w:rFonts w:ascii="Times New Roman" w:hAnsi="Times New Roman" w:cs="Times New Roman"/>
                <w:sz w:val="24"/>
                <w:szCs w:val="24"/>
              </w:rPr>
              <w:t>odnosno sa m</w:t>
            </w:r>
            <w:r w:rsidR="00FA21C7" w:rsidRPr="00314117">
              <w:rPr>
                <w:rFonts w:ascii="Times New Roman" w:hAnsi="Times New Roman" w:cs="Times New Roman"/>
                <w:sz w:val="24"/>
                <w:szCs w:val="24"/>
              </w:rPr>
              <w:t>jer</w:t>
            </w:r>
            <w:r w:rsidRPr="00314117">
              <w:rPr>
                <w:rFonts w:ascii="Times New Roman" w:hAnsi="Times New Roman" w:cs="Times New Roman"/>
                <w:sz w:val="24"/>
                <w:szCs w:val="24"/>
              </w:rPr>
              <w:t>ama</w:t>
            </w:r>
            <w:r w:rsidR="00FA21C7" w:rsidRPr="00314117">
              <w:rPr>
                <w:rFonts w:ascii="Times New Roman" w:hAnsi="Times New Roman" w:cs="Times New Roman"/>
                <w:sz w:val="24"/>
                <w:szCs w:val="24"/>
              </w:rPr>
              <w:t xml:space="preserve"> sustava civilne zaštite</w:t>
            </w:r>
            <w:r w:rsidRPr="00314117">
              <w:rPr>
                <w:rFonts w:ascii="Times New Roman" w:hAnsi="Times New Roman" w:cs="Times New Roman"/>
                <w:sz w:val="24"/>
                <w:szCs w:val="24"/>
              </w:rPr>
              <w:t>,  u</w:t>
            </w:r>
            <w:r w:rsidR="00FA21C7" w:rsidRPr="00314117">
              <w:rPr>
                <w:rFonts w:ascii="Times New Roman" w:hAnsi="Times New Roman" w:cs="Times New Roman"/>
                <w:sz w:val="24"/>
                <w:szCs w:val="24"/>
              </w:rPr>
              <w:t>strojavanje</w:t>
            </w:r>
            <w:r w:rsidRPr="0031411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FA21C7" w:rsidRPr="00314117">
              <w:rPr>
                <w:rFonts w:ascii="Times New Roman" w:hAnsi="Times New Roman" w:cs="Times New Roman"/>
                <w:sz w:val="24"/>
                <w:szCs w:val="24"/>
              </w:rPr>
              <w:t xml:space="preserve"> sustava civilne zaštite</w:t>
            </w:r>
            <w:r w:rsidR="0042173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14117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421737">
              <w:rPr>
                <w:rFonts w:ascii="Times New Roman" w:hAnsi="Times New Roman" w:cs="Times New Roman"/>
                <w:sz w:val="24"/>
                <w:szCs w:val="24"/>
              </w:rPr>
              <w:t>jelovanjem</w:t>
            </w:r>
            <w:r w:rsidR="00FA21C7" w:rsidRPr="00314117">
              <w:rPr>
                <w:rFonts w:ascii="Times New Roman" w:hAnsi="Times New Roman" w:cs="Times New Roman"/>
                <w:sz w:val="24"/>
                <w:szCs w:val="24"/>
              </w:rPr>
              <w:t xml:space="preserve"> sustava civilne zaštite i načelima sustava civilne zaštite</w:t>
            </w:r>
            <w:r w:rsidRPr="00314117">
              <w:rPr>
                <w:rFonts w:ascii="Times New Roman" w:hAnsi="Times New Roman" w:cs="Times New Roman"/>
                <w:sz w:val="24"/>
                <w:szCs w:val="24"/>
              </w:rPr>
              <w:t>, s</w:t>
            </w:r>
            <w:r w:rsidR="00FA21C7" w:rsidRPr="00314117">
              <w:rPr>
                <w:rFonts w:ascii="Times New Roman" w:hAnsi="Times New Roman" w:cs="Times New Roman"/>
                <w:sz w:val="24"/>
                <w:szCs w:val="24"/>
              </w:rPr>
              <w:t>udionici</w:t>
            </w:r>
            <w:r w:rsidRPr="00314117">
              <w:rPr>
                <w:rFonts w:ascii="Times New Roman" w:hAnsi="Times New Roman" w:cs="Times New Roman"/>
                <w:sz w:val="24"/>
                <w:szCs w:val="24"/>
              </w:rPr>
              <w:t>ma</w:t>
            </w:r>
            <w:r w:rsidR="00FA21C7" w:rsidRPr="00314117">
              <w:rPr>
                <w:rFonts w:ascii="Times New Roman" w:hAnsi="Times New Roman" w:cs="Times New Roman"/>
                <w:sz w:val="24"/>
                <w:szCs w:val="24"/>
              </w:rPr>
              <w:t xml:space="preserve"> u sustavu civilne zaštite</w:t>
            </w:r>
            <w:r w:rsidRPr="00314117">
              <w:rPr>
                <w:rFonts w:ascii="Times New Roman" w:hAnsi="Times New Roman" w:cs="Times New Roman"/>
                <w:sz w:val="24"/>
                <w:szCs w:val="24"/>
              </w:rPr>
              <w:t>, te o</w:t>
            </w:r>
            <w:r w:rsidR="00FA21C7" w:rsidRPr="00314117">
              <w:rPr>
                <w:rFonts w:ascii="Times New Roman" w:hAnsi="Times New Roman" w:cs="Times New Roman"/>
                <w:sz w:val="24"/>
                <w:szCs w:val="24"/>
              </w:rPr>
              <w:t xml:space="preserve">bavezama jedinica lokalne i područne (regionalne) samouprave u provođenju zakonskih obveza definiranih Zakonom o sustavu civilne zaštite </w:t>
            </w:r>
          </w:p>
          <w:p w:rsidR="00FA21C7" w:rsidRPr="00314117" w:rsidRDefault="00FA21C7" w:rsidP="0071664C">
            <w:pPr>
              <w:autoSpaceDE w:val="0"/>
              <w:autoSpaceDN w:val="0"/>
              <w:adjustRightInd w:val="0"/>
              <w:spacing w:after="0"/>
              <w:ind w:left="2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41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k iz</w:t>
            </w:r>
            <w:r w:rsidR="00716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ršenja: S</w:t>
            </w:r>
            <w:r w:rsidRPr="003141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dnica Stožera zaštite i spašavanja</w:t>
            </w:r>
            <w:r w:rsidR="00C47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a</w:t>
            </w:r>
            <w:r w:rsidRPr="003141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47CCF" w:rsidRPr="00314117">
              <w:rPr>
                <w:rFonts w:ascii="Times New Roman" w:hAnsi="Times New Roman" w:cs="Times New Roman"/>
                <w:sz w:val="24"/>
                <w:szCs w:val="24"/>
              </w:rPr>
              <w:t>Zapovjedni</w:t>
            </w:r>
            <w:r w:rsidR="00C47CCF">
              <w:rPr>
                <w:rFonts w:ascii="Times New Roman" w:hAnsi="Times New Roman" w:cs="Times New Roman"/>
                <w:sz w:val="24"/>
                <w:szCs w:val="24"/>
              </w:rPr>
              <w:t>kom postrojbe</w:t>
            </w:r>
            <w:r w:rsidR="00C47CCF" w:rsidRPr="00314117">
              <w:rPr>
                <w:rFonts w:ascii="Times New Roman" w:hAnsi="Times New Roman" w:cs="Times New Roman"/>
                <w:sz w:val="24"/>
                <w:szCs w:val="24"/>
              </w:rPr>
              <w:t xml:space="preserve"> civilne zaštite </w:t>
            </w:r>
            <w:r w:rsidR="00C47CCF">
              <w:rPr>
                <w:rFonts w:ascii="Times New Roman" w:hAnsi="Times New Roman" w:cs="Times New Roman"/>
                <w:sz w:val="24"/>
                <w:szCs w:val="24"/>
              </w:rPr>
              <w:t xml:space="preserve">opće namjene Općine </w:t>
            </w:r>
            <w:r w:rsidR="002653B5">
              <w:rPr>
                <w:rFonts w:ascii="Times New Roman" w:hAnsi="Times New Roman" w:cs="Times New Roman"/>
                <w:sz w:val="24"/>
                <w:szCs w:val="24"/>
              </w:rPr>
              <w:t xml:space="preserve">Sveti Ivan </w:t>
            </w:r>
            <w:proofErr w:type="spellStart"/>
            <w:r w:rsidR="002653B5">
              <w:rPr>
                <w:rFonts w:ascii="Times New Roman" w:hAnsi="Times New Roman" w:cs="Times New Roman"/>
                <w:sz w:val="24"/>
                <w:szCs w:val="24"/>
              </w:rPr>
              <w:t>Žabno</w:t>
            </w:r>
            <w:proofErr w:type="spellEnd"/>
            <w:r w:rsidR="002653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5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 drugoj</w:t>
            </w:r>
            <w:r w:rsidRPr="003141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olovici 2016. godine. </w:t>
            </w:r>
          </w:p>
          <w:p w:rsidR="00FA21C7" w:rsidRPr="0071664C" w:rsidRDefault="00FA21C7" w:rsidP="0071664C">
            <w:pPr>
              <w:pStyle w:val="Odlomakpopis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ositelj: </w:t>
            </w:r>
            <w:r w:rsidR="00C47CCF" w:rsidRPr="00716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pćina </w:t>
            </w:r>
            <w:r w:rsidR="00265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veti Ivan </w:t>
            </w:r>
            <w:proofErr w:type="spellStart"/>
            <w:r w:rsidR="00265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Žabno</w:t>
            </w:r>
            <w:proofErr w:type="spellEnd"/>
            <w:r w:rsidRPr="00716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B7C32" w:rsidRPr="0071664C" w:rsidRDefault="00FA21C7" w:rsidP="0071664C">
            <w:pPr>
              <w:pStyle w:val="Odlomakpopis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zvršitelj: Područni ured za zaštitu i spašavanje </w:t>
            </w:r>
            <w:r w:rsidR="00CB7C32" w:rsidRPr="00716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privnica</w:t>
            </w:r>
          </w:p>
          <w:p w:rsidR="00CB7C32" w:rsidRPr="00314117" w:rsidRDefault="00CB7C32" w:rsidP="00FA21C7">
            <w:pPr>
              <w:autoSpaceDE w:val="0"/>
              <w:autoSpaceDN w:val="0"/>
              <w:adjustRightInd w:val="0"/>
              <w:spacing w:after="0" w:line="240" w:lineRule="auto"/>
              <w:ind w:left="642" w:hanging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30802" w:rsidRDefault="00CB7C32" w:rsidP="00330802">
            <w:pPr>
              <w:autoSpaceDE w:val="0"/>
              <w:autoSpaceDN w:val="0"/>
              <w:adjustRightInd w:val="0"/>
              <w:spacing w:after="0"/>
              <w:ind w:left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41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 roku jedne godine od stupanja na snagu Zakona o</w:t>
            </w:r>
            <w:r w:rsidR="003A2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ustavu civilne zaštite</w:t>
            </w:r>
            <w:r w:rsidRPr="003141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onijet će se provedbeni akti, te do tada ostaju na snazi slijedeći dokumenti donijeti  na temelju Zakona o zaštiti i spašavanju:</w:t>
            </w:r>
          </w:p>
          <w:p w:rsidR="00330802" w:rsidRPr="00330802" w:rsidRDefault="00330802" w:rsidP="00330802">
            <w:pPr>
              <w:autoSpaceDE w:val="0"/>
              <w:autoSpaceDN w:val="0"/>
              <w:adjustRightInd w:val="0"/>
              <w:spacing w:after="0"/>
              <w:ind w:left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30802" w:rsidRPr="00330802" w:rsidRDefault="00330802" w:rsidP="00330802">
            <w:pPr>
              <w:pStyle w:val="Odlomakpopis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ješenje o imenovanju načelnika, zamjenika načelnika i članova Stožera zaštite i spašavanja Općine Sveti Ivan </w:t>
            </w:r>
            <w:proofErr w:type="spellStart"/>
            <w:r w:rsidRPr="00330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Žabn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CB7C32" w:rsidRPr="0071664C" w:rsidRDefault="00407135" w:rsidP="0071664C">
            <w:pPr>
              <w:pStyle w:val="Odlomakpopis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64C">
              <w:rPr>
                <w:rFonts w:ascii="Times New Roman" w:hAnsi="Times New Roman" w:cs="Times New Roman"/>
                <w:sz w:val="24"/>
              </w:rPr>
              <w:t>Odluka</w:t>
            </w:r>
            <w:r w:rsidR="00AF4C1D" w:rsidRPr="0071664C">
              <w:rPr>
                <w:rFonts w:ascii="Times New Roman" w:hAnsi="Times New Roman" w:cs="Times New Roman"/>
                <w:sz w:val="24"/>
              </w:rPr>
              <w:t xml:space="preserve"> o osnivanju i ustroju Postrojbe civilne zaštite Općine </w:t>
            </w:r>
            <w:r w:rsidR="00C84ACC">
              <w:rPr>
                <w:rFonts w:ascii="Times New Roman" w:hAnsi="Times New Roman" w:cs="Times New Roman"/>
                <w:sz w:val="24"/>
              </w:rPr>
              <w:t xml:space="preserve">Sveti Ivan </w:t>
            </w:r>
            <w:proofErr w:type="spellStart"/>
            <w:r w:rsidR="00C84ACC">
              <w:rPr>
                <w:rFonts w:ascii="Times New Roman" w:hAnsi="Times New Roman" w:cs="Times New Roman"/>
                <w:sz w:val="24"/>
              </w:rPr>
              <w:t>Žabno</w:t>
            </w:r>
            <w:proofErr w:type="spellEnd"/>
            <w:r w:rsidR="00AF4C1D" w:rsidRPr="0071664C">
              <w:rPr>
                <w:rFonts w:ascii="Times New Roman" w:hAnsi="Times New Roman" w:cs="Times New Roman"/>
                <w:sz w:val="24"/>
              </w:rPr>
              <w:t>,</w:t>
            </w:r>
          </w:p>
          <w:p w:rsidR="00CB7C32" w:rsidRPr="00407135" w:rsidRDefault="00407135" w:rsidP="0071664C">
            <w:pPr>
              <w:pStyle w:val="Tijeloteksta"/>
              <w:numPr>
                <w:ilvl w:val="0"/>
                <w:numId w:val="7"/>
              </w:num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Odluka o imenovanju  povjerenika civilne zaštite Općine </w:t>
            </w:r>
            <w:r w:rsidR="00C84ACC">
              <w:rPr>
                <w:sz w:val="24"/>
              </w:rPr>
              <w:t xml:space="preserve">Sveti Ivan </w:t>
            </w:r>
            <w:proofErr w:type="spellStart"/>
            <w:r w:rsidR="00C84ACC">
              <w:rPr>
                <w:sz w:val="24"/>
              </w:rPr>
              <w:t>Žabno</w:t>
            </w:r>
            <w:proofErr w:type="spellEnd"/>
            <w:r>
              <w:rPr>
                <w:sz w:val="24"/>
              </w:rPr>
              <w:t xml:space="preserve">, </w:t>
            </w:r>
          </w:p>
          <w:p w:rsidR="009E7ED5" w:rsidRPr="0071664C" w:rsidRDefault="00CB7C32" w:rsidP="0071664C">
            <w:pPr>
              <w:pStyle w:val="Bezproreda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E7ED5">
              <w:rPr>
                <w:rFonts w:ascii="Times New Roman" w:hAnsi="Times New Roman" w:cs="Times New Roman"/>
                <w:sz w:val="24"/>
              </w:rPr>
              <w:t xml:space="preserve">Odluka </w:t>
            </w:r>
            <w:r w:rsidR="009E7ED5" w:rsidRPr="009E7ED5">
              <w:rPr>
                <w:rFonts w:ascii="Times New Roman" w:hAnsi="Times New Roman" w:cs="Times New Roman"/>
                <w:sz w:val="24"/>
              </w:rPr>
              <w:t xml:space="preserve">o određivanju operativnih snaga zaštite i spašavanja i pravnih osoba </w:t>
            </w:r>
            <w:r w:rsidR="009E7ED5" w:rsidRPr="0071664C">
              <w:rPr>
                <w:rFonts w:ascii="Times New Roman" w:hAnsi="Times New Roman" w:cs="Times New Roman"/>
                <w:sz w:val="24"/>
              </w:rPr>
              <w:t xml:space="preserve">od interesa za zaštitu i spašavanje na području Općine </w:t>
            </w:r>
            <w:r w:rsidR="00C84ACC">
              <w:rPr>
                <w:rFonts w:ascii="Times New Roman" w:hAnsi="Times New Roman" w:cs="Times New Roman"/>
                <w:sz w:val="24"/>
              </w:rPr>
              <w:t xml:space="preserve">Sveti Ivan </w:t>
            </w:r>
            <w:proofErr w:type="spellStart"/>
            <w:r w:rsidR="00C84ACC">
              <w:rPr>
                <w:rFonts w:ascii="Times New Roman" w:hAnsi="Times New Roman" w:cs="Times New Roman"/>
                <w:sz w:val="24"/>
              </w:rPr>
              <w:t>Žabno</w:t>
            </w:r>
            <w:proofErr w:type="spellEnd"/>
            <w:r w:rsidR="0071664C">
              <w:rPr>
                <w:rFonts w:ascii="Times New Roman" w:hAnsi="Times New Roman" w:cs="Times New Roman"/>
                <w:sz w:val="24"/>
              </w:rPr>
              <w:t>,</w:t>
            </w:r>
          </w:p>
          <w:p w:rsidR="00CB7C32" w:rsidRPr="0071664C" w:rsidRDefault="00CB7C32" w:rsidP="0071664C">
            <w:pPr>
              <w:pStyle w:val="Odlomakpopis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ocjena ugroženosti stanovništva, materijalnih i kulturnih dobara i okoliša od </w:t>
            </w:r>
            <w:r w:rsidR="009E7ED5" w:rsidRPr="00716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16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atastrofa i velikih nesreća </w:t>
            </w:r>
            <w:r w:rsidR="00C47CCF" w:rsidRPr="00716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pćine </w:t>
            </w:r>
            <w:r w:rsidR="00C84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veti Ivan </w:t>
            </w:r>
            <w:proofErr w:type="spellStart"/>
            <w:r w:rsidR="00C84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Žabno</w:t>
            </w:r>
            <w:proofErr w:type="spellEnd"/>
            <w:r w:rsidR="00716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CB7C32" w:rsidRPr="0071664C" w:rsidRDefault="00CB7C32" w:rsidP="0071664C">
            <w:pPr>
              <w:pStyle w:val="Odlomakpopis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lan zaštite i spašavanja </w:t>
            </w:r>
            <w:r w:rsidR="00C47CCF" w:rsidRPr="00716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pćine </w:t>
            </w:r>
            <w:r w:rsidR="00C84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veti Ivan </w:t>
            </w:r>
            <w:proofErr w:type="spellStart"/>
            <w:r w:rsidR="00C84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Žabno</w:t>
            </w:r>
            <w:proofErr w:type="spellEnd"/>
            <w:r w:rsidR="00716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CB7C32" w:rsidRPr="0071664C" w:rsidRDefault="00CB7C32" w:rsidP="0071664C">
            <w:pPr>
              <w:pStyle w:val="Odlomakpopis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lan civilne zaštite  </w:t>
            </w:r>
            <w:r w:rsidR="00C47CCF" w:rsidRPr="00716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pćine </w:t>
            </w:r>
            <w:r w:rsidR="00C84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veti Ivan </w:t>
            </w:r>
            <w:proofErr w:type="spellStart"/>
            <w:r w:rsidR="00C84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Žabno</w:t>
            </w:r>
            <w:proofErr w:type="spellEnd"/>
            <w:r w:rsidR="00716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B7C32" w:rsidRPr="00314117" w:rsidRDefault="00CB7C32" w:rsidP="00FA2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54AE" w:rsidRDefault="00FA21C7" w:rsidP="00FA21C7">
            <w:pPr>
              <w:autoSpaceDE w:val="0"/>
              <w:autoSpaceDN w:val="0"/>
              <w:adjustRightInd w:val="0"/>
              <w:spacing w:after="0" w:line="240" w:lineRule="auto"/>
              <w:ind w:left="850" w:hanging="568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41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POSTROJB</w:t>
            </w:r>
            <w:r w:rsidR="00CB7C32" w:rsidRPr="003141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</w:t>
            </w:r>
            <w:r w:rsidRPr="003141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CIVILNE ZAŠTI</w:t>
            </w:r>
            <w:r w:rsidR="00BC54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E, POVJERENICI CIVILNE ZAŠTITE</w:t>
            </w:r>
          </w:p>
          <w:p w:rsidR="00FA21C7" w:rsidRPr="00314117" w:rsidRDefault="00FA21C7" w:rsidP="00FA21C7">
            <w:pPr>
              <w:autoSpaceDE w:val="0"/>
              <w:autoSpaceDN w:val="0"/>
              <w:adjustRightInd w:val="0"/>
              <w:spacing w:after="0" w:line="240" w:lineRule="auto"/>
              <w:ind w:left="850" w:hanging="56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41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FA21C7" w:rsidRDefault="00FA21C7" w:rsidP="00FA21C7">
            <w:pPr>
              <w:autoSpaceDE w:val="0"/>
              <w:autoSpaceDN w:val="0"/>
              <w:adjustRightInd w:val="0"/>
              <w:spacing w:after="0" w:line="240" w:lineRule="auto"/>
              <w:ind w:left="282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41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ostrojb</w:t>
            </w:r>
            <w:r w:rsidR="00CB7C32" w:rsidRPr="003141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</w:t>
            </w:r>
            <w:r w:rsidRPr="003141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civilne zaštite </w:t>
            </w:r>
          </w:p>
          <w:p w:rsidR="00BC54AE" w:rsidRPr="00314117" w:rsidRDefault="00BC54AE" w:rsidP="00FA21C7">
            <w:pPr>
              <w:autoSpaceDE w:val="0"/>
              <w:autoSpaceDN w:val="0"/>
              <w:adjustRightInd w:val="0"/>
              <w:spacing w:after="0" w:line="240" w:lineRule="auto"/>
              <w:ind w:left="2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A21C7" w:rsidRPr="00314117" w:rsidRDefault="000D3F53" w:rsidP="00FA21C7">
            <w:pPr>
              <w:autoSpaceDE w:val="0"/>
              <w:autoSpaceDN w:val="0"/>
              <w:adjustRightInd w:val="0"/>
              <w:spacing w:after="0" w:line="240" w:lineRule="auto"/>
              <w:ind w:left="2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jekom</w:t>
            </w:r>
            <w:r w:rsidR="00CB7C32" w:rsidRPr="003141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6. godine, a u</w:t>
            </w:r>
            <w:r w:rsidR="00FA21C7" w:rsidRPr="003141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vrhu povećanja spremnosti i mogućnosti u provođenju akcija zaštite i spašavanja potrebno je</w:t>
            </w:r>
            <w:r w:rsidR="00CB7C32" w:rsidRPr="003141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</w:t>
            </w:r>
            <w:r w:rsidR="00FA21C7" w:rsidRPr="003141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vršiti </w:t>
            </w:r>
            <w:r w:rsidR="00BC5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motru</w:t>
            </w:r>
            <w:r w:rsidR="00FA21C7" w:rsidRPr="003141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ostrojb</w:t>
            </w:r>
            <w:r w:rsidR="00BC5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="00FA21C7" w:rsidRPr="003141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ivilne zaštite </w:t>
            </w:r>
            <w:r w:rsidR="00BC5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će namjen</w:t>
            </w:r>
            <w:r w:rsidR="00550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="00BC5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B7C32" w:rsidRDefault="00CB7C32" w:rsidP="00CB7C32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7C3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 suradnji sa DUZS/PUZS Koprivnica – Odjelom za preventivno – planske poslove i </w:t>
            </w:r>
            <w:r w:rsidRPr="00CB7C3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MORH – Područnim odsjekom za poslove obrane Koprivnica i Područnim Odjelom za poslove obrane Zagreb, potrebno je kontinuira</w:t>
            </w:r>
            <w:r w:rsidR="00BC54A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o vršiti popunjavanje postrojbe</w:t>
            </w:r>
            <w:r w:rsidRPr="00CB7C3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civilne zaštite</w:t>
            </w:r>
            <w:r w:rsidR="00BC54A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opće namjene</w:t>
            </w:r>
            <w:r w:rsidRPr="00CB7C3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sa vojnim obveznicima starim do 55. godina života  (promjene prebivališta, umrli, invalidi, bolesni i sl.), kao i njihovu smotru i edukaciju.</w:t>
            </w:r>
          </w:p>
          <w:p w:rsidR="0034591A" w:rsidRDefault="00C81D5B" w:rsidP="00BC54AE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D5B">
              <w:rPr>
                <w:rFonts w:ascii="Times New Roman" w:hAnsi="Times New Roman" w:cs="Times New Roman"/>
                <w:sz w:val="24"/>
                <w:szCs w:val="24"/>
              </w:rPr>
              <w:t>Potrebno je nastaviti opremanje postrojbi civilne zaštite osobnom i skupnom opremom u skladu sa raspoloživim sredstvima predviđenim Proračunom, a prema planu oprem</w:t>
            </w:r>
            <w:r w:rsidR="00BC54AE">
              <w:rPr>
                <w:rFonts w:ascii="Times New Roman" w:hAnsi="Times New Roman" w:cs="Times New Roman"/>
                <w:sz w:val="24"/>
                <w:szCs w:val="24"/>
              </w:rPr>
              <w:t>anja odobrenom od općinskog načelnika.</w:t>
            </w:r>
          </w:p>
          <w:p w:rsidR="00BC54AE" w:rsidRPr="00C81D5B" w:rsidRDefault="00BC54AE" w:rsidP="00BC54AE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</w:rPr>
            </w:pPr>
          </w:p>
          <w:p w:rsidR="00FA21C7" w:rsidRPr="00C81D5B" w:rsidRDefault="00FA21C7" w:rsidP="005503F3">
            <w:pPr>
              <w:autoSpaceDE w:val="0"/>
              <w:autoSpaceDN w:val="0"/>
              <w:adjustRightInd w:val="0"/>
              <w:spacing w:after="0" w:line="240" w:lineRule="auto"/>
              <w:ind w:lef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D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vjereni</w:t>
            </w:r>
            <w:r w:rsidR="00CB7C32" w:rsidRPr="00C81D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</w:t>
            </w:r>
            <w:r w:rsidRPr="00C81D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ivilne zaštite </w:t>
            </w:r>
            <w:r w:rsidR="00CB7C32" w:rsidRPr="00C81D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B7C32" w:rsidRPr="00C81D5B">
              <w:rPr>
                <w:rFonts w:ascii="Times New Roman" w:hAnsi="Times New Roman" w:cs="Times New Roman"/>
                <w:bCs/>
                <w:sz w:val="24"/>
                <w:szCs w:val="24"/>
              </w:rPr>
              <w:t>potrebno je upoznati</w:t>
            </w:r>
            <w:r w:rsidR="00CB7C32" w:rsidRPr="00C81D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81D5B">
              <w:rPr>
                <w:rFonts w:ascii="Times New Roman" w:hAnsi="Times New Roman" w:cs="Times New Roman"/>
                <w:sz w:val="24"/>
                <w:szCs w:val="24"/>
              </w:rPr>
              <w:t xml:space="preserve"> s novim Zakonom o sustavu civilne zaštite („Narodne novine“ broj 82/2015) a prije svega </w:t>
            </w:r>
            <w:r w:rsidR="00CB7C32" w:rsidRPr="00C81D5B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r w:rsidR="00BC54A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81D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21C7" w:rsidRPr="005503F3" w:rsidRDefault="00BC54AE" w:rsidP="005503F3">
            <w:pPr>
              <w:pStyle w:val="Odlomakpopisa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3F3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FA21C7" w:rsidRPr="005503F3">
              <w:rPr>
                <w:rFonts w:ascii="Times New Roman" w:hAnsi="Times New Roman" w:cs="Times New Roman"/>
                <w:sz w:val="24"/>
                <w:szCs w:val="24"/>
              </w:rPr>
              <w:t>jelovanj</w:t>
            </w:r>
            <w:r w:rsidR="00CB7C32" w:rsidRPr="005503F3">
              <w:rPr>
                <w:rFonts w:ascii="Times New Roman" w:hAnsi="Times New Roman" w:cs="Times New Roman"/>
                <w:sz w:val="24"/>
                <w:szCs w:val="24"/>
              </w:rPr>
              <w:t>em</w:t>
            </w:r>
            <w:r w:rsidR="00FA21C7" w:rsidRPr="005503F3">
              <w:rPr>
                <w:rFonts w:ascii="Times New Roman" w:hAnsi="Times New Roman" w:cs="Times New Roman"/>
                <w:sz w:val="24"/>
                <w:szCs w:val="24"/>
              </w:rPr>
              <w:t xml:space="preserve"> sustava civilne zaštite i načelima sustava civilne zaštite</w:t>
            </w:r>
            <w:r w:rsidRPr="005503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A21C7" w:rsidRPr="005503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21C7" w:rsidRPr="005503F3" w:rsidRDefault="00BC54AE" w:rsidP="005503F3">
            <w:pPr>
              <w:pStyle w:val="Odlomakpopisa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3F3">
              <w:rPr>
                <w:rFonts w:ascii="Times New Roman" w:hAnsi="Times New Roman" w:cs="Times New Roman"/>
                <w:sz w:val="24"/>
                <w:szCs w:val="24"/>
              </w:rPr>
              <w:t xml:space="preserve">obavezama jedinica lokalne </w:t>
            </w:r>
            <w:r w:rsidR="00FA21C7" w:rsidRPr="005503F3">
              <w:rPr>
                <w:rFonts w:ascii="Times New Roman" w:hAnsi="Times New Roman" w:cs="Times New Roman"/>
                <w:sz w:val="24"/>
                <w:szCs w:val="24"/>
              </w:rPr>
              <w:t>samouprave u provođenju zakonskih obveza definiranih Za</w:t>
            </w:r>
            <w:r w:rsidRPr="005503F3">
              <w:rPr>
                <w:rFonts w:ascii="Times New Roman" w:hAnsi="Times New Roman" w:cs="Times New Roman"/>
                <w:sz w:val="24"/>
                <w:szCs w:val="24"/>
              </w:rPr>
              <w:t>konom o sustavu civilne zaštite,</w:t>
            </w:r>
          </w:p>
          <w:p w:rsidR="00FA21C7" w:rsidRPr="005503F3" w:rsidRDefault="00FA21C7" w:rsidP="005503F3">
            <w:pPr>
              <w:pStyle w:val="Odlomakpopisa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3F3">
              <w:rPr>
                <w:rFonts w:ascii="Times New Roman" w:hAnsi="Times New Roman" w:cs="Times New Roman"/>
                <w:sz w:val="24"/>
                <w:szCs w:val="24"/>
              </w:rPr>
              <w:t>Obavezama povjerenika civilne zaštite u izvršavanju njihovih zadaća</w:t>
            </w:r>
            <w:r w:rsidR="00BC54AE" w:rsidRPr="005503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503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7C32" w:rsidRPr="00C81D5B" w:rsidRDefault="00CB7C32" w:rsidP="00FA21C7">
            <w:pPr>
              <w:autoSpaceDE w:val="0"/>
              <w:autoSpaceDN w:val="0"/>
              <w:adjustRightInd w:val="0"/>
              <w:spacing w:after="0" w:line="240" w:lineRule="auto"/>
              <w:ind w:left="642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D5B">
              <w:rPr>
                <w:rFonts w:ascii="Times New Roman" w:hAnsi="Times New Roman" w:cs="Times New Roman"/>
                <w:sz w:val="24"/>
                <w:szCs w:val="24"/>
              </w:rPr>
              <w:t>Rok za izvršenje navedenog je druga polovica 2016. godine.</w:t>
            </w:r>
          </w:p>
          <w:p w:rsidR="00CB7C32" w:rsidRPr="001E6BD4" w:rsidRDefault="00CB7C32" w:rsidP="00FB4525">
            <w:pPr>
              <w:pStyle w:val="Odlomakpopis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24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D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ATROGASTVO: </w:t>
            </w:r>
          </w:p>
          <w:p w:rsidR="001E6BD4" w:rsidRPr="00C81D5B" w:rsidRDefault="001E6BD4" w:rsidP="001E6BD4">
            <w:pPr>
              <w:pStyle w:val="Odlomakpopisa"/>
              <w:autoSpaceDE w:val="0"/>
              <w:autoSpaceDN w:val="0"/>
              <w:adjustRightInd w:val="0"/>
              <w:spacing w:before="240" w:after="60" w:line="240" w:lineRule="auto"/>
              <w:ind w:left="92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75B" w:rsidRPr="008C102C" w:rsidRDefault="00BC54AE" w:rsidP="005503F3">
            <w:pPr>
              <w:pStyle w:val="Bezproreda"/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C102C">
              <w:rPr>
                <w:rFonts w:ascii="Times New Roman" w:hAnsi="Times New Roman" w:cs="Times New Roman"/>
                <w:sz w:val="24"/>
                <w:szCs w:val="24"/>
              </w:rPr>
              <w:t xml:space="preserve">Sukladno Planu zaštite od požara Općine </w:t>
            </w:r>
            <w:r w:rsidR="003B0F3D">
              <w:rPr>
                <w:rFonts w:ascii="Times New Roman" w:hAnsi="Times New Roman" w:cs="Times New Roman"/>
                <w:sz w:val="24"/>
                <w:szCs w:val="24"/>
              </w:rPr>
              <w:t xml:space="preserve">Sveti Ivan </w:t>
            </w:r>
            <w:proofErr w:type="spellStart"/>
            <w:r w:rsidR="003B0F3D">
              <w:rPr>
                <w:rFonts w:ascii="Times New Roman" w:hAnsi="Times New Roman" w:cs="Times New Roman"/>
                <w:sz w:val="24"/>
                <w:szCs w:val="24"/>
              </w:rPr>
              <w:t>Žabno</w:t>
            </w:r>
            <w:proofErr w:type="spellEnd"/>
            <w:r w:rsidRPr="008C102C"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 w:rsidR="0031075B" w:rsidRPr="008C102C">
              <w:rPr>
                <w:rFonts w:ascii="Times New Roman" w:hAnsi="Times New Roman" w:cs="Times New Roman"/>
                <w:sz w:val="24"/>
                <w:szCs w:val="24"/>
              </w:rPr>
              <w:t>otrebno je izvršiti opremanje, osposobljavanje i usavršavanje DVD</w:t>
            </w:r>
            <w:r w:rsidRPr="008C102C">
              <w:rPr>
                <w:rFonts w:ascii="Times New Roman" w:hAnsi="Times New Roman" w:cs="Times New Roman"/>
                <w:sz w:val="24"/>
                <w:szCs w:val="24"/>
              </w:rPr>
              <w:t xml:space="preserve">-a </w:t>
            </w:r>
            <w:r w:rsidR="0031075B" w:rsidRPr="008C102C">
              <w:rPr>
                <w:rFonts w:ascii="Times New Roman" w:hAnsi="Times New Roman" w:cs="Times New Roman"/>
                <w:sz w:val="24"/>
                <w:szCs w:val="24"/>
              </w:rPr>
              <w:t xml:space="preserve"> s područja </w:t>
            </w:r>
            <w:r w:rsidRPr="008C102C">
              <w:rPr>
                <w:rFonts w:ascii="Times New Roman" w:hAnsi="Times New Roman" w:cs="Times New Roman"/>
                <w:sz w:val="24"/>
                <w:szCs w:val="24"/>
              </w:rPr>
              <w:t xml:space="preserve">Općine </w:t>
            </w:r>
            <w:r w:rsidR="003B0F3D">
              <w:rPr>
                <w:rFonts w:ascii="Times New Roman" w:hAnsi="Times New Roman" w:cs="Times New Roman"/>
                <w:sz w:val="24"/>
                <w:szCs w:val="24"/>
              </w:rPr>
              <w:t xml:space="preserve">Sveti Ivan </w:t>
            </w:r>
            <w:proofErr w:type="spellStart"/>
            <w:r w:rsidR="003B0F3D">
              <w:rPr>
                <w:rFonts w:ascii="Times New Roman" w:hAnsi="Times New Roman" w:cs="Times New Roman"/>
                <w:sz w:val="24"/>
                <w:szCs w:val="24"/>
              </w:rPr>
              <w:t>Žabno</w:t>
            </w:r>
            <w:proofErr w:type="spellEnd"/>
            <w:r w:rsidR="008C102C" w:rsidRPr="008C10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7C32" w:rsidRPr="008C102C" w:rsidRDefault="00CB7C32" w:rsidP="005503F3">
            <w:pPr>
              <w:pStyle w:val="Bezprored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02C">
              <w:rPr>
                <w:rFonts w:ascii="Times New Roman" w:hAnsi="Times New Roman" w:cs="Times New Roman"/>
                <w:sz w:val="24"/>
                <w:szCs w:val="24"/>
              </w:rPr>
              <w:t xml:space="preserve">Potrebno je nastaviti s daljnjim razvojem dobrovoljnog vatrogastva sukladno njihovim vlastitim programima i razvojnim projektima, te kontinuirano provoditi njihovo osposobljavanje.  </w:t>
            </w:r>
          </w:p>
          <w:p w:rsidR="00CB7C32" w:rsidRPr="008C102C" w:rsidRDefault="00CB7C32" w:rsidP="005503F3">
            <w:pPr>
              <w:pStyle w:val="Bezprored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02C">
              <w:rPr>
                <w:rFonts w:ascii="Times New Roman" w:hAnsi="Times New Roman" w:cs="Times New Roman"/>
                <w:sz w:val="24"/>
                <w:szCs w:val="24"/>
              </w:rPr>
              <w:t>U području rada sa članstvom</w:t>
            </w:r>
            <w:r w:rsidR="0031075B" w:rsidRPr="008C102C">
              <w:rPr>
                <w:rFonts w:ascii="Times New Roman" w:hAnsi="Times New Roman" w:cs="Times New Roman"/>
                <w:sz w:val="24"/>
                <w:szCs w:val="24"/>
              </w:rPr>
              <w:t xml:space="preserve"> DVD-a</w:t>
            </w:r>
            <w:r w:rsidRPr="008C102C">
              <w:rPr>
                <w:rFonts w:ascii="Times New Roman" w:hAnsi="Times New Roman" w:cs="Times New Roman"/>
                <w:sz w:val="24"/>
                <w:szCs w:val="24"/>
              </w:rPr>
              <w:t xml:space="preserve"> posebnu pažnju potrebno je posvetiti vatrogasnoj mladeži, kao potencijalnim budućim operativnim vatrogascima.</w:t>
            </w:r>
          </w:p>
          <w:p w:rsidR="00CB7C32" w:rsidRDefault="00CB7C32" w:rsidP="005503F3">
            <w:pPr>
              <w:pStyle w:val="Bezprored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02C">
              <w:rPr>
                <w:rFonts w:ascii="Times New Roman" w:hAnsi="Times New Roman" w:cs="Times New Roman"/>
                <w:sz w:val="24"/>
                <w:szCs w:val="24"/>
              </w:rPr>
              <w:t>Sredst</w:t>
            </w:r>
            <w:r w:rsidR="00BC54AE" w:rsidRPr="008C102C">
              <w:rPr>
                <w:rFonts w:ascii="Times New Roman" w:hAnsi="Times New Roman" w:cs="Times New Roman"/>
                <w:sz w:val="24"/>
                <w:szCs w:val="24"/>
              </w:rPr>
              <w:t>va</w:t>
            </w:r>
            <w:r w:rsidRPr="008C102C">
              <w:rPr>
                <w:rFonts w:ascii="Times New Roman" w:hAnsi="Times New Roman" w:cs="Times New Roman"/>
                <w:sz w:val="24"/>
                <w:szCs w:val="24"/>
              </w:rPr>
              <w:t xml:space="preserve"> za financiranje dobrovoljnih vatrogasnih društva planiraju se temeljem članka 43.-45. Zakona o vatrogastvu.</w:t>
            </w:r>
          </w:p>
          <w:p w:rsidR="008C102C" w:rsidRPr="008C102C" w:rsidRDefault="008C102C" w:rsidP="008C102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C32" w:rsidRPr="00C81D5B" w:rsidRDefault="00CB7C32" w:rsidP="00FB4525">
            <w:pPr>
              <w:pStyle w:val="Odlomakpopis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D5B">
              <w:rPr>
                <w:rFonts w:ascii="Times New Roman" w:hAnsi="Times New Roman" w:cs="Times New Roman"/>
                <w:b/>
                <w:sz w:val="24"/>
                <w:szCs w:val="24"/>
              </w:rPr>
              <w:t>SKLONIŠTA:</w:t>
            </w:r>
          </w:p>
          <w:p w:rsidR="00CB7C32" w:rsidRPr="00C81D5B" w:rsidRDefault="005642FA" w:rsidP="001E6BD4">
            <w:pPr>
              <w:pStyle w:val="StandardWeb"/>
              <w:ind w:firstLine="567"/>
              <w:jc w:val="both"/>
            </w:pPr>
            <w:r>
              <w:t xml:space="preserve">Općina Sveti Ivan </w:t>
            </w:r>
            <w:proofErr w:type="spellStart"/>
            <w:r>
              <w:t>Žabno</w:t>
            </w:r>
            <w:proofErr w:type="spellEnd"/>
            <w:r w:rsidR="005503F3">
              <w:t xml:space="preserve"> </w:t>
            </w:r>
            <w:r w:rsidR="00EA5737">
              <w:t>nema na svom području izgrađena skloništa osnovne zaštite.</w:t>
            </w:r>
          </w:p>
          <w:p w:rsidR="00FA21C7" w:rsidRDefault="00FA21C7" w:rsidP="005503F3">
            <w:pPr>
              <w:pStyle w:val="Bezprored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D5B">
              <w:rPr>
                <w:rFonts w:ascii="Times New Roman" w:hAnsi="Times New Roman" w:cs="Times New Roman"/>
                <w:b/>
                <w:sz w:val="24"/>
                <w:szCs w:val="24"/>
              </w:rPr>
              <w:t>PRAVNE OSOBE KOJE ĆE PORADI NEKOG INTERESA ZAŠTITE I SPAŠAVANJA STANOVNIŠTVA, MATERI</w:t>
            </w:r>
            <w:r w:rsidRPr="003141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ALNIH I KULTURNIH DOBARA </w:t>
            </w:r>
            <w:r w:rsidR="001E6B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PĆINE </w:t>
            </w:r>
            <w:r w:rsidR="00B7269E">
              <w:rPr>
                <w:rFonts w:ascii="Times New Roman" w:hAnsi="Times New Roman" w:cs="Times New Roman"/>
                <w:b/>
                <w:sz w:val="24"/>
                <w:szCs w:val="24"/>
              </w:rPr>
              <w:t>SVETI IVAN ŽABNO</w:t>
            </w:r>
            <w:r w:rsidR="005503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141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OBITI ZADAĆ</w:t>
            </w:r>
            <w:r w:rsidR="00B14C89" w:rsidRPr="00314117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="00A16C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 SUSTAVU CIVILNE ZAŠTITE</w:t>
            </w:r>
          </w:p>
          <w:p w:rsidR="001E6BD4" w:rsidRPr="00314117" w:rsidRDefault="001E6BD4" w:rsidP="001E6BD4">
            <w:pPr>
              <w:pStyle w:val="Bezproreda"/>
              <w:ind w:left="92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21C7" w:rsidRPr="00314117" w:rsidRDefault="00FA21C7" w:rsidP="005503F3">
            <w:pPr>
              <w:pStyle w:val="Bezproreda"/>
              <w:spacing w:line="276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117">
              <w:rPr>
                <w:rFonts w:ascii="Times New Roman" w:hAnsi="Times New Roman" w:cs="Times New Roman"/>
                <w:sz w:val="24"/>
                <w:szCs w:val="24"/>
              </w:rPr>
              <w:t xml:space="preserve">Sa pravnim osobama </w:t>
            </w:r>
            <w:r w:rsidR="00B14C89" w:rsidRPr="0031411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F549F2">
              <w:rPr>
                <w:rFonts w:ascii="Times New Roman" w:hAnsi="Times New Roman" w:cs="Times New Roman"/>
                <w:sz w:val="24"/>
                <w:szCs w:val="24"/>
              </w:rPr>
              <w:t xml:space="preserve"> Općinsko k</w:t>
            </w:r>
            <w:r w:rsidR="001E6BD4">
              <w:rPr>
                <w:rFonts w:ascii="Times New Roman" w:hAnsi="Times New Roman" w:cs="Times New Roman"/>
                <w:sz w:val="24"/>
                <w:szCs w:val="24"/>
              </w:rPr>
              <w:t xml:space="preserve">omunalno poduzeće </w:t>
            </w:r>
            <w:r w:rsidR="00F549F2">
              <w:rPr>
                <w:rFonts w:ascii="Times New Roman" w:hAnsi="Times New Roman" w:cs="Times New Roman"/>
                <w:sz w:val="24"/>
                <w:szCs w:val="24"/>
              </w:rPr>
              <w:t>„Park“</w:t>
            </w:r>
            <w:r w:rsidR="001E6BD4">
              <w:rPr>
                <w:rFonts w:ascii="Times New Roman" w:hAnsi="Times New Roman" w:cs="Times New Roman"/>
                <w:sz w:val="24"/>
                <w:szCs w:val="24"/>
              </w:rPr>
              <w:t xml:space="preserve"> d.o.o., Komunalno poduzeće d.o.o. Križevci.</w:t>
            </w:r>
            <w:r w:rsidR="00B14C89" w:rsidRPr="0031411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314117">
              <w:rPr>
                <w:rFonts w:ascii="Times New Roman" w:hAnsi="Times New Roman" w:cs="Times New Roman"/>
                <w:sz w:val="24"/>
                <w:szCs w:val="24"/>
              </w:rPr>
              <w:t xml:space="preserve">koje će poradi nekog interesa zaštite i spašavanja stanovništva, materijalnih i kulturnih dobara </w:t>
            </w:r>
            <w:r w:rsidR="005503F3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1E6BD4">
              <w:rPr>
                <w:rFonts w:ascii="Times New Roman" w:hAnsi="Times New Roman" w:cs="Times New Roman"/>
                <w:sz w:val="24"/>
                <w:szCs w:val="24"/>
              </w:rPr>
              <w:t xml:space="preserve">pćine </w:t>
            </w:r>
            <w:r w:rsidR="00AC0725">
              <w:rPr>
                <w:rFonts w:ascii="Times New Roman" w:hAnsi="Times New Roman" w:cs="Times New Roman"/>
                <w:sz w:val="24"/>
                <w:szCs w:val="24"/>
              </w:rPr>
              <w:t xml:space="preserve">Sveti Ivan </w:t>
            </w:r>
            <w:proofErr w:type="spellStart"/>
            <w:r w:rsidR="00AC0725">
              <w:rPr>
                <w:rFonts w:ascii="Times New Roman" w:hAnsi="Times New Roman" w:cs="Times New Roman"/>
                <w:sz w:val="24"/>
                <w:szCs w:val="24"/>
              </w:rPr>
              <w:t>Žabno</w:t>
            </w:r>
            <w:proofErr w:type="spellEnd"/>
            <w:r w:rsidRPr="003141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4C89" w:rsidRPr="00314117">
              <w:rPr>
                <w:rFonts w:ascii="Times New Roman" w:hAnsi="Times New Roman" w:cs="Times New Roman"/>
                <w:sz w:val="24"/>
                <w:szCs w:val="24"/>
              </w:rPr>
              <w:t xml:space="preserve">dobiti zadaće </w:t>
            </w:r>
            <w:r w:rsidRPr="00314117">
              <w:rPr>
                <w:rFonts w:ascii="Times New Roman" w:hAnsi="Times New Roman" w:cs="Times New Roman"/>
                <w:sz w:val="24"/>
                <w:szCs w:val="24"/>
              </w:rPr>
              <w:t xml:space="preserve">potrebno je održati sastanak na kojem će se razmotriti zadaće pravnih osoba u sustavu civilne zaštite. </w:t>
            </w:r>
          </w:p>
          <w:p w:rsidR="00FA21C7" w:rsidRPr="00314117" w:rsidRDefault="00FA21C7" w:rsidP="00FA21C7">
            <w:pPr>
              <w:autoSpaceDE w:val="0"/>
              <w:autoSpaceDN w:val="0"/>
              <w:adjustRightInd w:val="0"/>
              <w:spacing w:after="120" w:line="240" w:lineRule="auto"/>
              <w:ind w:left="28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41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A21C7" w:rsidRPr="00FB4525" w:rsidRDefault="00FA21C7" w:rsidP="00FB4525">
            <w:pPr>
              <w:pStyle w:val="Odlomakpopis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52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SUSTAV UZBUNJIVANJA GRAĐANA </w:t>
            </w:r>
          </w:p>
          <w:p w:rsidR="00FA21C7" w:rsidRPr="00314117" w:rsidRDefault="00FA21C7" w:rsidP="005503F3">
            <w:pPr>
              <w:autoSpaceDE w:val="0"/>
              <w:autoSpaceDN w:val="0"/>
              <w:adjustRightInd w:val="0"/>
              <w:spacing w:after="120"/>
              <w:ind w:left="2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41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 organizaciji zaštite i spašavanja u </w:t>
            </w:r>
            <w:r w:rsidR="001E6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pćini </w:t>
            </w:r>
            <w:r w:rsidR="00AC0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veti Ivan </w:t>
            </w:r>
            <w:proofErr w:type="spellStart"/>
            <w:r w:rsidR="00AC0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Žabno</w:t>
            </w:r>
            <w:proofErr w:type="spellEnd"/>
            <w:r w:rsidRPr="003141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pored ostalih subjekata, telekomunikacijska podrška, odnosno sustav veza u kriznim situacijama, </w:t>
            </w:r>
            <w:r w:rsidR="00B14C89" w:rsidRPr="003141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ustav uzbunjivanja </w:t>
            </w:r>
            <w:r w:rsidRPr="003141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okazao se vrlo bitnim čimbenikom kvalitetnog sustava zaštite i spašavanja, te je stoga potrebno: </w:t>
            </w:r>
          </w:p>
          <w:p w:rsidR="00FA21C7" w:rsidRPr="005503F3" w:rsidRDefault="00FA21C7" w:rsidP="005503F3">
            <w:pPr>
              <w:pStyle w:val="Odlomakpopisa"/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astaviti rad na unaprjeđenju sustava veza svih sudionika zaštite i spašavanja u </w:t>
            </w:r>
            <w:r w:rsidRPr="00550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skladu s normama u Europi, </w:t>
            </w:r>
          </w:p>
          <w:p w:rsidR="00FA21C7" w:rsidRPr="005503F3" w:rsidRDefault="00FA21C7" w:rsidP="005503F3">
            <w:pPr>
              <w:pStyle w:val="Odlomakpopisa"/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staviti rad na unaprjeđenju sustava uzbunjivanja stanovništva u slučaju velikih nesreća i katastrofa</w:t>
            </w:r>
            <w:r w:rsidR="00B14C89" w:rsidRPr="00550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50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C102C" w:rsidRPr="00314117" w:rsidRDefault="008C102C" w:rsidP="00652B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A21C7" w:rsidRPr="001E6BD4" w:rsidRDefault="00FA21C7" w:rsidP="00FB4525">
            <w:pPr>
              <w:pStyle w:val="Odlomakpopis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52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EDUKACIJA STANOVNIŠTVA </w:t>
            </w:r>
          </w:p>
          <w:p w:rsidR="001E6BD4" w:rsidRPr="001E6BD4" w:rsidRDefault="001E6BD4" w:rsidP="001E6B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A21C7" w:rsidRPr="00314117" w:rsidRDefault="00314117" w:rsidP="005503F3">
            <w:pPr>
              <w:autoSpaceDE w:val="0"/>
              <w:autoSpaceDN w:val="0"/>
              <w:adjustRightInd w:val="0"/>
              <w:spacing w:after="0"/>
              <w:ind w:left="2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41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datak je da se edukacijom podigne</w:t>
            </w:r>
            <w:r w:rsidR="00FA21C7" w:rsidRPr="003141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azine svijesti građana kao sudionika sustava civilne zaštite</w:t>
            </w:r>
            <w:r w:rsidRPr="003141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te iz tog razloga potrebno k</w:t>
            </w:r>
            <w:r w:rsidR="00FA21C7" w:rsidRPr="003141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ntinuirano vršiti: </w:t>
            </w:r>
          </w:p>
          <w:p w:rsidR="00FA21C7" w:rsidRPr="005503F3" w:rsidRDefault="00FA21C7" w:rsidP="005503F3">
            <w:pPr>
              <w:pStyle w:val="Odlomakpopisa"/>
              <w:numPr>
                <w:ilvl w:val="1"/>
                <w:numId w:val="1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poznavanje građana sa sadržajem Planova zaštite </w:t>
            </w:r>
            <w:r w:rsidR="001E6BD4" w:rsidRPr="00550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 spašavanja </w:t>
            </w:r>
            <w:r w:rsidRPr="00550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tem javnih rasprava</w:t>
            </w:r>
            <w:r w:rsidR="00550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FA21C7" w:rsidRPr="005503F3" w:rsidRDefault="00FA21C7" w:rsidP="005503F3">
            <w:pPr>
              <w:pStyle w:val="Odlomakpopisa"/>
              <w:numPr>
                <w:ilvl w:val="1"/>
                <w:numId w:val="1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zrada potrebnih naputaka (letaka) o postupanju stanovništva u slučaju velikih nesreća i katastrofa naročito za moguće nesreće i katastrofe izazvane poplavama, potresima i opasnim tvarima,</w:t>
            </w:r>
          </w:p>
          <w:p w:rsidR="001E6BD4" w:rsidRDefault="00314117" w:rsidP="005503F3">
            <w:pPr>
              <w:pStyle w:val="T-98-2"/>
              <w:tabs>
                <w:tab w:val="left" w:pos="561"/>
              </w:tabs>
              <w:spacing w:line="276" w:lineRule="auto"/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  <w:r w:rsidRPr="00314117">
              <w:rPr>
                <w:rFonts w:ascii="Times New Roman" w:hAnsi="Times New Roman"/>
                <w:sz w:val="24"/>
                <w:szCs w:val="24"/>
              </w:rPr>
              <w:t>Dan Civilne zaštite, Dan vatrogastva i Mjesec zaštite od požara, Međunarodni dan Crvenog križa, Dan broja 112, Dan planeta zemlje, Dan voda i drugi datumi moraju biti u funkciji edukacije stanovništva, a što znači da o</w:t>
            </w:r>
            <w:r w:rsidR="001E6BD4">
              <w:rPr>
                <w:rFonts w:ascii="Times New Roman" w:hAnsi="Times New Roman"/>
                <w:sz w:val="24"/>
                <w:szCs w:val="24"/>
              </w:rPr>
              <w:t xml:space="preserve">ve datume treba iskoristiti za </w:t>
            </w:r>
            <w:r w:rsidR="005503F3">
              <w:rPr>
                <w:rFonts w:ascii="Times New Roman" w:hAnsi="Times New Roman"/>
                <w:sz w:val="24"/>
                <w:szCs w:val="24"/>
              </w:rPr>
              <w:t>p</w:t>
            </w:r>
            <w:r w:rsidRPr="00314117">
              <w:rPr>
                <w:rFonts w:ascii="Times New Roman" w:hAnsi="Times New Roman"/>
                <w:sz w:val="24"/>
                <w:szCs w:val="24"/>
              </w:rPr>
              <w:t xml:space="preserve">rezentaciju rada i dostignuća </w:t>
            </w:r>
            <w:r w:rsidR="001E6BD4">
              <w:rPr>
                <w:rFonts w:ascii="Times New Roman" w:hAnsi="Times New Roman"/>
                <w:sz w:val="24"/>
                <w:szCs w:val="24"/>
              </w:rPr>
              <w:t>sudionika zaštite i spašavanja.</w:t>
            </w:r>
            <w:r w:rsidR="00220AB8">
              <w:rPr>
                <w:rFonts w:ascii="Times New Roman" w:hAnsi="Times New Roman"/>
                <w:sz w:val="24"/>
                <w:szCs w:val="24"/>
              </w:rPr>
              <w:t xml:space="preserve"> Edukaciju provode za to nadležne ustanove svaka iz svog područja.</w:t>
            </w:r>
          </w:p>
          <w:p w:rsidR="001E6BD4" w:rsidRDefault="001E6BD4" w:rsidP="001E6BD4">
            <w:pPr>
              <w:pStyle w:val="T-98-2"/>
              <w:tabs>
                <w:tab w:val="left" w:pos="561"/>
              </w:tabs>
              <w:spacing w:line="198" w:lineRule="atLeast"/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1E6BD4" w:rsidRPr="00354C94" w:rsidRDefault="001E6BD4" w:rsidP="001E6BD4">
            <w:pPr>
              <w:pStyle w:val="Odlomakpopis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52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FINANCIRANJE SUSTAVA ZAŠTITE I SPAŠAVANJA </w:t>
            </w:r>
          </w:p>
          <w:p w:rsidR="00354C94" w:rsidRPr="00FB4525" w:rsidRDefault="00354C94" w:rsidP="00354C94">
            <w:pPr>
              <w:pStyle w:val="Odlomakpopisa"/>
              <w:autoSpaceDE w:val="0"/>
              <w:autoSpaceDN w:val="0"/>
              <w:adjustRightInd w:val="0"/>
              <w:spacing w:after="0" w:line="240" w:lineRule="auto"/>
              <w:ind w:left="92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E6BD4" w:rsidRPr="00314117" w:rsidRDefault="001E6BD4" w:rsidP="005503F3">
            <w:pPr>
              <w:ind w:left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41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ema Zakonu o civilnoj zaštiti izvršno tijelo jedinice lokalne samouprave odgovorno je za osnivanje, razvoj i financiranje, opremanje, osposobljavanje i uvježbavanje operativnih snaga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Financiranje sustava civilne zaštite po prijedlogu </w:t>
            </w:r>
            <w:r w:rsidRPr="003141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račun</w:t>
            </w:r>
            <w:r w:rsidR="00550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 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ćine </w:t>
            </w:r>
            <w:r w:rsidR="008B3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veti Ivan </w:t>
            </w:r>
            <w:proofErr w:type="spellStart"/>
            <w:r w:rsidR="008B3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Žabn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3141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2016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  <w:r w:rsidRPr="003141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dinu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je slijedeće</w:t>
            </w:r>
            <w:r w:rsidR="00CF2A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3141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tbl>
            <w:tblPr>
              <w:tblStyle w:val="Reetkatablic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14"/>
              <w:gridCol w:w="2126"/>
              <w:gridCol w:w="2126"/>
              <w:gridCol w:w="1867"/>
            </w:tblGrid>
            <w:tr w:rsidR="00367738" w:rsidTr="00A8460C">
              <w:tc>
                <w:tcPr>
                  <w:tcW w:w="3114" w:type="dxa"/>
                </w:tcPr>
                <w:p w:rsidR="00367738" w:rsidRDefault="00367738" w:rsidP="00A8460C">
                  <w:pPr>
                    <w:widowControl w:val="0"/>
                    <w:tabs>
                      <w:tab w:val="left" w:pos="561"/>
                      <w:tab w:val="left" w:pos="2153"/>
                    </w:tabs>
                    <w:adjustRightInd w:val="0"/>
                    <w:spacing w:after="43" w:line="198" w:lineRule="atLeast"/>
                    <w:rPr>
                      <w:rFonts w:ascii="Times New Roman" w:eastAsia="Times New Roman" w:hAnsi="Times New Roman" w:cs="Times New Roman"/>
                      <w:bCs/>
                      <w:iCs/>
                      <w:sz w:val="23"/>
                      <w:szCs w:val="23"/>
                      <w:lang w:eastAsia="hr-HR"/>
                    </w:rPr>
                  </w:pPr>
                </w:p>
              </w:tc>
              <w:tc>
                <w:tcPr>
                  <w:tcW w:w="2126" w:type="dxa"/>
                </w:tcPr>
                <w:p w:rsidR="00367738" w:rsidRDefault="00367738" w:rsidP="00A8460C">
                  <w:pPr>
                    <w:widowControl w:val="0"/>
                    <w:tabs>
                      <w:tab w:val="left" w:pos="561"/>
                      <w:tab w:val="left" w:pos="2153"/>
                    </w:tabs>
                    <w:adjustRightInd w:val="0"/>
                    <w:spacing w:after="43" w:line="198" w:lineRule="atLeast"/>
                    <w:rPr>
                      <w:rFonts w:ascii="Times New Roman" w:eastAsia="Times New Roman" w:hAnsi="Times New Roman" w:cs="Times New Roman"/>
                      <w:bCs/>
                      <w:iCs/>
                      <w:sz w:val="23"/>
                      <w:szCs w:val="23"/>
                      <w:lang w:eastAsia="hr-HR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sz w:val="23"/>
                      <w:szCs w:val="23"/>
                      <w:lang w:eastAsia="hr-HR"/>
                    </w:rPr>
                    <w:t>PLAN 2016.</w:t>
                  </w:r>
                </w:p>
              </w:tc>
              <w:tc>
                <w:tcPr>
                  <w:tcW w:w="2126" w:type="dxa"/>
                </w:tcPr>
                <w:p w:rsidR="00367738" w:rsidRDefault="00367738" w:rsidP="00A8460C">
                  <w:pPr>
                    <w:widowControl w:val="0"/>
                    <w:tabs>
                      <w:tab w:val="left" w:pos="561"/>
                      <w:tab w:val="left" w:pos="2153"/>
                    </w:tabs>
                    <w:adjustRightInd w:val="0"/>
                    <w:spacing w:after="43" w:line="198" w:lineRule="atLeast"/>
                    <w:rPr>
                      <w:rFonts w:ascii="Times New Roman" w:eastAsia="Times New Roman" w:hAnsi="Times New Roman" w:cs="Times New Roman"/>
                      <w:bCs/>
                      <w:iCs/>
                      <w:sz w:val="23"/>
                      <w:szCs w:val="23"/>
                      <w:lang w:eastAsia="hr-HR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sz w:val="23"/>
                      <w:szCs w:val="23"/>
                      <w:lang w:eastAsia="hr-HR"/>
                    </w:rPr>
                    <w:t>PLAN 2017.</w:t>
                  </w:r>
                </w:p>
              </w:tc>
              <w:tc>
                <w:tcPr>
                  <w:tcW w:w="1867" w:type="dxa"/>
                </w:tcPr>
                <w:p w:rsidR="00367738" w:rsidRDefault="00367738" w:rsidP="00A8460C">
                  <w:pPr>
                    <w:widowControl w:val="0"/>
                    <w:tabs>
                      <w:tab w:val="left" w:pos="561"/>
                      <w:tab w:val="left" w:pos="2153"/>
                    </w:tabs>
                    <w:adjustRightInd w:val="0"/>
                    <w:spacing w:after="43" w:line="198" w:lineRule="atLeast"/>
                    <w:rPr>
                      <w:rFonts w:ascii="Times New Roman" w:eastAsia="Times New Roman" w:hAnsi="Times New Roman" w:cs="Times New Roman"/>
                      <w:bCs/>
                      <w:iCs/>
                      <w:sz w:val="23"/>
                      <w:szCs w:val="23"/>
                      <w:lang w:eastAsia="hr-HR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sz w:val="23"/>
                      <w:szCs w:val="23"/>
                      <w:lang w:eastAsia="hr-HR"/>
                    </w:rPr>
                    <w:t>PLAN 2018.</w:t>
                  </w:r>
                </w:p>
              </w:tc>
            </w:tr>
            <w:tr w:rsidR="00367738" w:rsidTr="00A8460C">
              <w:tc>
                <w:tcPr>
                  <w:tcW w:w="3114" w:type="dxa"/>
                </w:tcPr>
                <w:p w:rsidR="00367738" w:rsidRDefault="00367738" w:rsidP="00A8460C">
                  <w:pPr>
                    <w:widowControl w:val="0"/>
                    <w:tabs>
                      <w:tab w:val="left" w:pos="561"/>
                      <w:tab w:val="left" w:pos="2153"/>
                    </w:tabs>
                    <w:adjustRightInd w:val="0"/>
                    <w:spacing w:after="43" w:line="198" w:lineRule="atLeast"/>
                    <w:rPr>
                      <w:rFonts w:ascii="Times New Roman" w:eastAsia="Times New Roman" w:hAnsi="Times New Roman" w:cs="Times New Roman"/>
                      <w:bCs/>
                      <w:iCs/>
                      <w:sz w:val="23"/>
                      <w:szCs w:val="23"/>
                      <w:lang w:eastAsia="hr-HR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sz w:val="23"/>
                      <w:szCs w:val="23"/>
                      <w:lang w:eastAsia="hr-HR"/>
                    </w:rPr>
                    <w:t>1. Vatrogasna zajednica Općine</w:t>
                  </w:r>
                </w:p>
              </w:tc>
              <w:tc>
                <w:tcPr>
                  <w:tcW w:w="2126" w:type="dxa"/>
                </w:tcPr>
                <w:p w:rsidR="00367738" w:rsidRDefault="00367738" w:rsidP="00A8460C">
                  <w:pPr>
                    <w:widowControl w:val="0"/>
                    <w:tabs>
                      <w:tab w:val="left" w:pos="561"/>
                      <w:tab w:val="left" w:pos="2153"/>
                    </w:tabs>
                    <w:adjustRightInd w:val="0"/>
                    <w:spacing w:after="43" w:line="198" w:lineRule="atLeast"/>
                    <w:rPr>
                      <w:rFonts w:ascii="Times New Roman" w:eastAsia="Times New Roman" w:hAnsi="Times New Roman" w:cs="Times New Roman"/>
                      <w:bCs/>
                      <w:iCs/>
                      <w:sz w:val="23"/>
                      <w:szCs w:val="23"/>
                      <w:lang w:eastAsia="hr-HR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sz w:val="23"/>
                      <w:szCs w:val="23"/>
                      <w:lang w:eastAsia="hr-HR"/>
                    </w:rPr>
                    <w:t>120.000,00</w:t>
                  </w:r>
                  <w:r w:rsidR="004241B9">
                    <w:rPr>
                      <w:rFonts w:ascii="Times New Roman" w:eastAsia="Times New Roman" w:hAnsi="Times New Roman" w:cs="Times New Roman"/>
                      <w:bCs/>
                      <w:iCs/>
                      <w:sz w:val="23"/>
                      <w:szCs w:val="23"/>
                      <w:lang w:eastAsia="hr-HR"/>
                    </w:rPr>
                    <w:t xml:space="preserve"> kn</w:t>
                  </w:r>
                </w:p>
              </w:tc>
              <w:tc>
                <w:tcPr>
                  <w:tcW w:w="2126" w:type="dxa"/>
                </w:tcPr>
                <w:p w:rsidR="00367738" w:rsidRDefault="004241B9" w:rsidP="00A8460C">
                  <w:pPr>
                    <w:widowControl w:val="0"/>
                    <w:tabs>
                      <w:tab w:val="left" w:pos="561"/>
                      <w:tab w:val="left" w:pos="2153"/>
                    </w:tabs>
                    <w:adjustRightInd w:val="0"/>
                    <w:spacing w:after="43" w:line="198" w:lineRule="atLeast"/>
                    <w:rPr>
                      <w:rFonts w:ascii="Times New Roman" w:eastAsia="Times New Roman" w:hAnsi="Times New Roman" w:cs="Times New Roman"/>
                      <w:bCs/>
                      <w:iCs/>
                      <w:sz w:val="23"/>
                      <w:szCs w:val="23"/>
                      <w:lang w:eastAsia="hr-HR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sz w:val="23"/>
                      <w:szCs w:val="23"/>
                      <w:lang w:eastAsia="hr-HR"/>
                    </w:rPr>
                    <w:t>120.000,00 kn</w:t>
                  </w:r>
                </w:p>
              </w:tc>
              <w:tc>
                <w:tcPr>
                  <w:tcW w:w="1867" w:type="dxa"/>
                </w:tcPr>
                <w:p w:rsidR="00367738" w:rsidRDefault="004241B9" w:rsidP="00A8460C">
                  <w:pPr>
                    <w:widowControl w:val="0"/>
                    <w:tabs>
                      <w:tab w:val="left" w:pos="561"/>
                      <w:tab w:val="left" w:pos="2153"/>
                    </w:tabs>
                    <w:adjustRightInd w:val="0"/>
                    <w:spacing w:after="43" w:line="198" w:lineRule="atLeast"/>
                    <w:rPr>
                      <w:rFonts w:ascii="Times New Roman" w:eastAsia="Times New Roman" w:hAnsi="Times New Roman" w:cs="Times New Roman"/>
                      <w:bCs/>
                      <w:iCs/>
                      <w:sz w:val="23"/>
                      <w:szCs w:val="23"/>
                      <w:lang w:eastAsia="hr-HR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sz w:val="23"/>
                      <w:szCs w:val="23"/>
                      <w:lang w:eastAsia="hr-HR"/>
                    </w:rPr>
                    <w:t>123.600,00 kn</w:t>
                  </w:r>
                </w:p>
              </w:tc>
            </w:tr>
            <w:tr w:rsidR="00367738" w:rsidTr="00A8460C">
              <w:tc>
                <w:tcPr>
                  <w:tcW w:w="3114" w:type="dxa"/>
                </w:tcPr>
                <w:p w:rsidR="00367738" w:rsidRDefault="00367738" w:rsidP="00A8460C">
                  <w:pPr>
                    <w:widowControl w:val="0"/>
                    <w:tabs>
                      <w:tab w:val="left" w:pos="561"/>
                      <w:tab w:val="left" w:pos="2153"/>
                    </w:tabs>
                    <w:adjustRightInd w:val="0"/>
                    <w:spacing w:after="43" w:line="198" w:lineRule="atLeast"/>
                    <w:rPr>
                      <w:rFonts w:ascii="Times New Roman" w:eastAsia="Times New Roman" w:hAnsi="Times New Roman" w:cs="Times New Roman"/>
                      <w:bCs/>
                      <w:iCs/>
                      <w:sz w:val="23"/>
                      <w:szCs w:val="23"/>
                      <w:lang w:eastAsia="hr-HR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sz w:val="23"/>
                      <w:szCs w:val="23"/>
                      <w:lang w:eastAsia="hr-HR"/>
                    </w:rPr>
                    <w:t>2. Crveni križ</w:t>
                  </w:r>
                </w:p>
              </w:tc>
              <w:tc>
                <w:tcPr>
                  <w:tcW w:w="2126" w:type="dxa"/>
                </w:tcPr>
                <w:p w:rsidR="00367738" w:rsidRDefault="004241B9" w:rsidP="00A8460C">
                  <w:pPr>
                    <w:widowControl w:val="0"/>
                    <w:tabs>
                      <w:tab w:val="left" w:pos="561"/>
                      <w:tab w:val="left" w:pos="2153"/>
                    </w:tabs>
                    <w:adjustRightInd w:val="0"/>
                    <w:spacing w:after="43" w:line="198" w:lineRule="atLeast"/>
                    <w:rPr>
                      <w:rFonts w:ascii="Times New Roman" w:eastAsia="Times New Roman" w:hAnsi="Times New Roman" w:cs="Times New Roman"/>
                      <w:bCs/>
                      <w:iCs/>
                      <w:sz w:val="23"/>
                      <w:szCs w:val="23"/>
                      <w:lang w:eastAsia="hr-HR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sz w:val="23"/>
                      <w:szCs w:val="23"/>
                      <w:lang w:eastAsia="hr-HR"/>
                    </w:rPr>
                    <w:t xml:space="preserve">  17.000,00 kn</w:t>
                  </w:r>
                </w:p>
              </w:tc>
              <w:tc>
                <w:tcPr>
                  <w:tcW w:w="2126" w:type="dxa"/>
                </w:tcPr>
                <w:p w:rsidR="00367738" w:rsidRDefault="004241B9" w:rsidP="00A8460C">
                  <w:pPr>
                    <w:widowControl w:val="0"/>
                    <w:tabs>
                      <w:tab w:val="left" w:pos="561"/>
                      <w:tab w:val="left" w:pos="2153"/>
                    </w:tabs>
                    <w:adjustRightInd w:val="0"/>
                    <w:spacing w:after="43" w:line="198" w:lineRule="atLeast"/>
                    <w:rPr>
                      <w:rFonts w:ascii="Times New Roman" w:eastAsia="Times New Roman" w:hAnsi="Times New Roman" w:cs="Times New Roman"/>
                      <w:bCs/>
                      <w:iCs/>
                      <w:sz w:val="23"/>
                      <w:szCs w:val="23"/>
                      <w:lang w:eastAsia="hr-HR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sz w:val="23"/>
                      <w:szCs w:val="23"/>
                      <w:lang w:eastAsia="hr-HR"/>
                    </w:rPr>
                    <w:t xml:space="preserve">  17.000,00 kn</w:t>
                  </w:r>
                </w:p>
              </w:tc>
              <w:tc>
                <w:tcPr>
                  <w:tcW w:w="1867" w:type="dxa"/>
                </w:tcPr>
                <w:p w:rsidR="00367738" w:rsidRDefault="004241B9" w:rsidP="00A8460C">
                  <w:pPr>
                    <w:widowControl w:val="0"/>
                    <w:tabs>
                      <w:tab w:val="left" w:pos="561"/>
                      <w:tab w:val="left" w:pos="2153"/>
                    </w:tabs>
                    <w:adjustRightInd w:val="0"/>
                    <w:spacing w:after="43" w:line="198" w:lineRule="atLeast"/>
                    <w:rPr>
                      <w:rFonts w:ascii="Times New Roman" w:eastAsia="Times New Roman" w:hAnsi="Times New Roman" w:cs="Times New Roman"/>
                      <w:bCs/>
                      <w:iCs/>
                      <w:sz w:val="23"/>
                      <w:szCs w:val="23"/>
                      <w:lang w:eastAsia="hr-HR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sz w:val="23"/>
                      <w:szCs w:val="23"/>
                      <w:lang w:eastAsia="hr-HR"/>
                    </w:rPr>
                    <w:t xml:space="preserve">  17.510,00 kn</w:t>
                  </w:r>
                </w:p>
              </w:tc>
            </w:tr>
            <w:tr w:rsidR="00367738" w:rsidTr="00A8460C">
              <w:tc>
                <w:tcPr>
                  <w:tcW w:w="3114" w:type="dxa"/>
                </w:tcPr>
                <w:p w:rsidR="00367738" w:rsidRDefault="00367738" w:rsidP="00A8460C">
                  <w:pPr>
                    <w:widowControl w:val="0"/>
                    <w:tabs>
                      <w:tab w:val="left" w:pos="561"/>
                      <w:tab w:val="left" w:pos="2153"/>
                    </w:tabs>
                    <w:adjustRightInd w:val="0"/>
                    <w:spacing w:after="43" w:line="198" w:lineRule="atLeast"/>
                    <w:rPr>
                      <w:rFonts w:ascii="Times New Roman" w:eastAsia="Times New Roman" w:hAnsi="Times New Roman" w:cs="Times New Roman"/>
                      <w:bCs/>
                      <w:iCs/>
                      <w:sz w:val="23"/>
                      <w:szCs w:val="23"/>
                      <w:lang w:eastAsia="hr-HR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sz w:val="23"/>
                      <w:szCs w:val="23"/>
                      <w:lang w:eastAsia="hr-HR"/>
                    </w:rPr>
                    <w:t>3. HGSS- Stanica Bjelovar</w:t>
                  </w:r>
                </w:p>
              </w:tc>
              <w:tc>
                <w:tcPr>
                  <w:tcW w:w="2126" w:type="dxa"/>
                </w:tcPr>
                <w:p w:rsidR="00367738" w:rsidRDefault="002D5ED6" w:rsidP="00A8460C">
                  <w:pPr>
                    <w:widowControl w:val="0"/>
                    <w:tabs>
                      <w:tab w:val="left" w:pos="561"/>
                      <w:tab w:val="left" w:pos="2153"/>
                    </w:tabs>
                    <w:adjustRightInd w:val="0"/>
                    <w:spacing w:after="43" w:line="198" w:lineRule="atLeast"/>
                    <w:rPr>
                      <w:rFonts w:ascii="Times New Roman" w:eastAsia="Times New Roman" w:hAnsi="Times New Roman" w:cs="Times New Roman"/>
                      <w:bCs/>
                      <w:iCs/>
                      <w:sz w:val="23"/>
                      <w:szCs w:val="23"/>
                      <w:lang w:eastAsia="hr-HR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sz w:val="23"/>
                      <w:szCs w:val="23"/>
                      <w:lang w:eastAsia="hr-HR"/>
                    </w:rPr>
                    <w:t xml:space="preserve">    1.000,00 kn</w:t>
                  </w:r>
                </w:p>
              </w:tc>
              <w:tc>
                <w:tcPr>
                  <w:tcW w:w="2126" w:type="dxa"/>
                </w:tcPr>
                <w:p w:rsidR="00367738" w:rsidRDefault="002D5ED6" w:rsidP="00A8460C">
                  <w:pPr>
                    <w:widowControl w:val="0"/>
                    <w:tabs>
                      <w:tab w:val="left" w:pos="561"/>
                      <w:tab w:val="left" w:pos="2153"/>
                    </w:tabs>
                    <w:adjustRightInd w:val="0"/>
                    <w:spacing w:after="43" w:line="198" w:lineRule="atLeast"/>
                    <w:rPr>
                      <w:rFonts w:ascii="Times New Roman" w:eastAsia="Times New Roman" w:hAnsi="Times New Roman" w:cs="Times New Roman"/>
                      <w:bCs/>
                      <w:iCs/>
                      <w:sz w:val="23"/>
                      <w:szCs w:val="23"/>
                      <w:lang w:eastAsia="hr-HR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sz w:val="23"/>
                      <w:szCs w:val="23"/>
                      <w:lang w:eastAsia="hr-HR"/>
                    </w:rPr>
                    <w:t xml:space="preserve">    1.000,00 kn</w:t>
                  </w:r>
                </w:p>
              </w:tc>
              <w:tc>
                <w:tcPr>
                  <w:tcW w:w="1867" w:type="dxa"/>
                </w:tcPr>
                <w:p w:rsidR="00367738" w:rsidRDefault="002D5ED6" w:rsidP="00A8460C">
                  <w:pPr>
                    <w:widowControl w:val="0"/>
                    <w:tabs>
                      <w:tab w:val="left" w:pos="561"/>
                      <w:tab w:val="left" w:pos="2153"/>
                    </w:tabs>
                    <w:adjustRightInd w:val="0"/>
                    <w:spacing w:after="43" w:line="198" w:lineRule="atLeast"/>
                    <w:rPr>
                      <w:rFonts w:ascii="Times New Roman" w:eastAsia="Times New Roman" w:hAnsi="Times New Roman" w:cs="Times New Roman"/>
                      <w:bCs/>
                      <w:iCs/>
                      <w:sz w:val="23"/>
                      <w:szCs w:val="23"/>
                      <w:lang w:eastAsia="hr-HR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sz w:val="23"/>
                      <w:szCs w:val="23"/>
                      <w:lang w:eastAsia="hr-HR"/>
                    </w:rPr>
                    <w:t xml:space="preserve">    1.030,00 kn</w:t>
                  </w:r>
                </w:p>
              </w:tc>
            </w:tr>
            <w:tr w:rsidR="00367738" w:rsidTr="00A8460C">
              <w:tc>
                <w:tcPr>
                  <w:tcW w:w="3114" w:type="dxa"/>
                </w:tcPr>
                <w:p w:rsidR="00367738" w:rsidRDefault="00367738" w:rsidP="00A8460C">
                  <w:pPr>
                    <w:widowControl w:val="0"/>
                    <w:tabs>
                      <w:tab w:val="left" w:pos="561"/>
                      <w:tab w:val="left" w:pos="2153"/>
                    </w:tabs>
                    <w:adjustRightInd w:val="0"/>
                    <w:spacing w:after="43" w:line="198" w:lineRule="atLeast"/>
                    <w:rPr>
                      <w:rFonts w:ascii="Times New Roman" w:eastAsia="Times New Roman" w:hAnsi="Times New Roman" w:cs="Times New Roman"/>
                      <w:bCs/>
                      <w:iCs/>
                      <w:sz w:val="23"/>
                      <w:szCs w:val="23"/>
                      <w:lang w:eastAsia="hr-HR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sz w:val="23"/>
                      <w:szCs w:val="23"/>
                      <w:lang w:eastAsia="hr-HR"/>
                    </w:rPr>
                    <w:t>4. Civilna zaštita</w:t>
                  </w:r>
                </w:p>
              </w:tc>
              <w:tc>
                <w:tcPr>
                  <w:tcW w:w="2126" w:type="dxa"/>
                </w:tcPr>
                <w:p w:rsidR="00367738" w:rsidRDefault="002D5ED6" w:rsidP="00A8460C">
                  <w:pPr>
                    <w:widowControl w:val="0"/>
                    <w:tabs>
                      <w:tab w:val="left" w:pos="561"/>
                      <w:tab w:val="left" w:pos="2153"/>
                    </w:tabs>
                    <w:adjustRightInd w:val="0"/>
                    <w:spacing w:after="43" w:line="198" w:lineRule="atLeast"/>
                    <w:rPr>
                      <w:rFonts w:ascii="Times New Roman" w:eastAsia="Times New Roman" w:hAnsi="Times New Roman" w:cs="Times New Roman"/>
                      <w:bCs/>
                      <w:iCs/>
                      <w:sz w:val="23"/>
                      <w:szCs w:val="23"/>
                      <w:lang w:eastAsia="hr-HR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sz w:val="23"/>
                      <w:szCs w:val="23"/>
                      <w:lang w:eastAsia="hr-HR"/>
                    </w:rPr>
                    <w:t xml:space="preserve">    4.000,00 kn</w:t>
                  </w:r>
                </w:p>
              </w:tc>
              <w:tc>
                <w:tcPr>
                  <w:tcW w:w="2126" w:type="dxa"/>
                </w:tcPr>
                <w:p w:rsidR="00367738" w:rsidRDefault="002D5ED6" w:rsidP="00A8460C">
                  <w:pPr>
                    <w:widowControl w:val="0"/>
                    <w:tabs>
                      <w:tab w:val="left" w:pos="561"/>
                      <w:tab w:val="left" w:pos="2153"/>
                    </w:tabs>
                    <w:adjustRightInd w:val="0"/>
                    <w:spacing w:after="43" w:line="198" w:lineRule="atLeast"/>
                    <w:rPr>
                      <w:rFonts w:ascii="Times New Roman" w:eastAsia="Times New Roman" w:hAnsi="Times New Roman" w:cs="Times New Roman"/>
                      <w:bCs/>
                      <w:iCs/>
                      <w:sz w:val="23"/>
                      <w:szCs w:val="23"/>
                      <w:lang w:eastAsia="hr-HR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sz w:val="23"/>
                      <w:szCs w:val="23"/>
                      <w:lang w:eastAsia="hr-HR"/>
                    </w:rPr>
                    <w:t xml:space="preserve">    4.000,00 kn</w:t>
                  </w:r>
                </w:p>
              </w:tc>
              <w:tc>
                <w:tcPr>
                  <w:tcW w:w="1867" w:type="dxa"/>
                </w:tcPr>
                <w:p w:rsidR="00367738" w:rsidRDefault="002D5ED6" w:rsidP="00A8460C">
                  <w:pPr>
                    <w:widowControl w:val="0"/>
                    <w:tabs>
                      <w:tab w:val="left" w:pos="561"/>
                      <w:tab w:val="left" w:pos="2153"/>
                    </w:tabs>
                    <w:adjustRightInd w:val="0"/>
                    <w:spacing w:after="43" w:line="198" w:lineRule="atLeast"/>
                    <w:rPr>
                      <w:rFonts w:ascii="Times New Roman" w:eastAsia="Times New Roman" w:hAnsi="Times New Roman" w:cs="Times New Roman"/>
                      <w:bCs/>
                      <w:iCs/>
                      <w:sz w:val="23"/>
                      <w:szCs w:val="23"/>
                      <w:lang w:eastAsia="hr-HR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sz w:val="23"/>
                      <w:szCs w:val="23"/>
                      <w:lang w:eastAsia="hr-HR"/>
                    </w:rPr>
                    <w:t xml:space="preserve">    4.120,00 kn</w:t>
                  </w:r>
                </w:p>
              </w:tc>
            </w:tr>
            <w:tr w:rsidR="00367738" w:rsidTr="00A8460C">
              <w:tc>
                <w:tcPr>
                  <w:tcW w:w="3114" w:type="dxa"/>
                </w:tcPr>
                <w:p w:rsidR="00367738" w:rsidRDefault="00367738" w:rsidP="00A8460C">
                  <w:pPr>
                    <w:widowControl w:val="0"/>
                    <w:tabs>
                      <w:tab w:val="left" w:pos="561"/>
                      <w:tab w:val="left" w:pos="2153"/>
                    </w:tabs>
                    <w:adjustRightInd w:val="0"/>
                    <w:spacing w:after="43" w:line="198" w:lineRule="atLeast"/>
                    <w:rPr>
                      <w:rFonts w:ascii="Times New Roman" w:eastAsia="Times New Roman" w:hAnsi="Times New Roman" w:cs="Times New Roman"/>
                      <w:bCs/>
                      <w:iCs/>
                      <w:sz w:val="23"/>
                      <w:szCs w:val="23"/>
                      <w:lang w:eastAsia="hr-HR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sz w:val="23"/>
                      <w:szCs w:val="23"/>
                      <w:lang w:eastAsia="hr-HR"/>
                    </w:rPr>
                    <w:t>UKUPNO</w:t>
                  </w:r>
                </w:p>
              </w:tc>
              <w:tc>
                <w:tcPr>
                  <w:tcW w:w="2126" w:type="dxa"/>
                </w:tcPr>
                <w:p w:rsidR="00367738" w:rsidRDefault="002D5ED6" w:rsidP="00A8460C">
                  <w:pPr>
                    <w:widowControl w:val="0"/>
                    <w:tabs>
                      <w:tab w:val="left" w:pos="561"/>
                      <w:tab w:val="left" w:pos="2153"/>
                    </w:tabs>
                    <w:adjustRightInd w:val="0"/>
                    <w:spacing w:after="43" w:line="198" w:lineRule="atLeast"/>
                    <w:rPr>
                      <w:rFonts w:ascii="Times New Roman" w:eastAsia="Times New Roman" w:hAnsi="Times New Roman" w:cs="Times New Roman"/>
                      <w:bCs/>
                      <w:iCs/>
                      <w:sz w:val="23"/>
                      <w:szCs w:val="23"/>
                      <w:lang w:eastAsia="hr-HR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sz w:val="23"/>
                      <w:szCs w:val="23"/>
                      <w:lang w:eastAsia="hr-HR"/>
                    </w:rPr>
                    <w:t>142.000,00 kn</w:t>
                  </w:r>
                </w:p>
              </w:tc>
              <w:tc>
                <w:tcPr>
                  <w:tcW w:w="2126" w:type="dxa"/>
                </w:tcPr>
                <w:p w:rsidR="00367738" w:rsidRDefault="002D5ED6" w:rsidP="00A8460C">
                  <w:pPr>
                    <w:widowControl w:val="0"/>
                    <w:tabs>
                      <w:tab w:val="left" w:pos="561"/>
                      <w:tab w:val="left" w:pos="2153"/>
                    </w:tabs>
                    <w:adjustRightInd w:val="0"/>
                    <w:spacing w:after="43" w:line="198" w:lineRule="atLeast"/>
                    <w:rPr>
                      <w:rFonts w:ascii="Times New Roman" w:eastAsia="Times New Roman" w:hAnsi="Times New Roman" w:cs="Times New Roman"/>
                      <w:bCs/>
                      <w:iCs/>
                      <w:sz w:val="23"/>
                      <w:szCs w:val="23"/>
                      <w:lang w:eastAsia="hr-HR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sz w:val="23"/>
                      <w:szCs w:val="23"/>
                      <w:lang w:eastAsia="hr-HR"/>
                    </w:rPr>
                    <w:t>142.000,00 kn</w:t>
                  </w:r>
                </w:p>
              </w:tc>
              <w:tc>
                <w:tcPr>
                  <w:tcW w:w="1867" w:type="dxa"/>
                </w:tcPr>
                <w:p w:rsidR="00367738" w:rsidRDefault="00ED3BA5" w:rsidP="00A8460C">
                  <w:pPr>
                    <w:widowControl w:val="0"/>
                    <w:tabs>
                      <w:tab w:val="left" w:pos="561"/>
                      <w:tab w:val="left" w:pos="2153"/>
                    </w:tabs>
                    <w:adjustRightInd w:val="0"/>
                    <w:spacing w:after="43" w:line="198" w:lineRule="atLeast"/>
                    <w:rPr>
                      <w:rFonts w:ascii="Times New Roman" w:eastAsia="Times New Roman" w:hAnsi="Times New Roman" w:cs="Times New Roman"/>
                      <w:bCs/>
                      <w:iCs/>
                      <w:sz w:val="23"/>
                      <w:szCs w:val="23"/>
                      <w:lang w:eastAsia="hr-HR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sz w:val="23"/>
                      <w:szCs w:val="23"/>
                      <w:lang w:eastAsia="hr-HR"/>
                    </w:rPr>
                    <w:t>146.260,00 kn</w:t>
                  </w:r>
                </w:p>
              </w:tc>
            </w:tr>
          </w:tbl>
          <w:p w:rsidR="00652B61" w:rsidRDefault="00652B61" w:rsidP="00354C94">
            <w:pPr>
              <w:widowControl w:val="0"/>
              <w:tabs>
                <w:tab w:val="left" w:pos="561"/>
                <w:tab w:val="left" w:pos="2153"/>
              </w:tabs>
              <w:adjustRightInd w:val="0"/>
              <w:spacing w:after="43" w:line="198" w:lineRule="atLeast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eastAsia="hr-HR"/>
              </w:rPr>
            </w:pPr>
          </w:p>
          <w:p w:rsidR="001E6BD4" w:rsidRDefault="00CF2A50" w:rsidP="005503F3">
            <w:pPr>
              <w:widowControl w:val="0"/>
              <w:tabs>
                <w:tab w:val="left" w:pos="561"/>
                <w:tab w:val="left" w:pos="2153"/>
              </w:tabs>
              <w:adjustRightInd w:val="0"/>
              <w:spacing w:after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eastAsia="hr-HR"/>
              </w:rPr>
              <w:t>Pored navedenih sredstava u P</w:t>
            </w:r>
            <w:r w:rsidR="001E6BD4" w:rsidRPr="00437888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eastAsia="hr-HR"/>
              </w:rPr>
              <w:t>roračunu</w:t>
            </w:r>
            <w:r w:rsidR="00845323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eastAsia="hr-HR"/>
              </w:rPr>
              <w:t xml:space="preserve"> Općine Sveti Ivan </w:t>
            </w:r>
            <w:proofErr w:type="spellStart"/>
            <w:r w:rsidR="00845323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eastAsia="hr-HR"/>
              </w:rPr>
              <w:t>Žabno</w:t>
            </w:r>
            <w:proofErr w:type="spellEnd"/>
            <w:r w:rsidR="001E6BD4" w:rsidRPr="00437888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eastAsia="hr-HR"/>
              </w:rPr>
              <w:t xml:space="preserve"> su planirana i sredstva za pravne osobe koje se zaštitom i spašavanjem bave u okviru svoje redovne djelatnosti – za aktivnosti kao što </w:t>
            </w:r>
            <w:r w:rsidR="0037233D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eastAsia="hr-HR"/>
              </w:rPr>
              <w:t>su</w:t>
            </w:r>
            <w:r w:rsidR="001E6BD4" w:rsidRPr="00437888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eastAsia="hr-HR"/>
              </w:rPr>
              <w:t xml:space="preserve"> održavanje nerazvrstanih cesta, održavanje čistoće javnih površina i slično.</w:t>
            </w:r>
            <w:r w:rsidR="001E6BD4" w:rsidRPr="00437888"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  <w:t xml:space="preserve"> </w:t>
            </w:r>
          </w:p>
          <w:p w:rsidR="00354C94" w:rsidRPr="00314117" w:rsidRDefault="00354C94" w:rsidP="00354C94">
            <w:pPr>
              <w:widowControl w:val="0"/>
              <w:tabs>
                <w:tab w:val="left" w:pos="561"/>
                <w:tab w:val="left" w:pos="2153"/>
              </w:tabs>
              <w:adjustRightInd w:val="0"/>
              <w:spacing w:after="43" w:line="198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117" w:rsidRPr="008C102C" w:rsidRDefault="001E6BD4" w:rsidP="001E6BD4">
            <w:pPr>
              <w:pStyle w:val="Odlomakpopis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452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SURADNJA NA PODRUČJU CIVILNE ZAŠTITE </w:t>
            </w:r>
          </w:p>
        </w:tc>
      </w:tr>
    </w:tbl>
    <w:p w:rsidR="00E45063" w:rsidRPr="00314117" w:rsidRDefault="00E45063" w:rsidP="008C10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B4525" w:rsidRDefault="00B973A2" w:rsidP="005503F3">
      <w:pPr>
        <w:pStyle w:val="T-98-2"/>
        <w:tabs>
          <w:tab w:val="clear" w:pos="2153"/>
          <w:tab w:val="left" w:pos="567"/>
        </w:tabs>
        <w:spacing w:line="276" w:lineRule="auto"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B4525" w:rsidRPr="006B787F">
        <w:rPr>
          <w:rFonts w:ascii="Times New Roman" w:hAnsi="Times New Roman"/>
          <w:sz w:val="24"/>
          <w:szCs w:val="24"/>
        </w:rPr>
        <w:t xml:space="preserve">Suradnja svih sudionika zaštite i spašavanja na području </w:t>
      </w:r>
      <w:r w:rsidR="004200F9">
        <w:rPr>
          <w:rFonts w:ascii="Times New Roman" w:hAnsi="Times New Roman"/>
          <w:sz w:val="24"/>
          <w:szCs w:val="24"/>
        </w:rPr>
        <w:t xml:space="preserve">Općine Sveti Ivan </w:t>
      </w:r>
      <w:proofErr w:type="spellStart"/>
      <w:r w:rsidR="004200F9">
        <w:rPr>
          <w:rFonts w:ascii="Times New Roman" w:hAnsi="Times New Roman"/>
          <w:sz w:val="24"/>
          <w:szCs w:val="24"/>
        </w:rPr>
        <w:t>Žabno</w:t>
      </w:r>
      <w:proofErr w:type="spellEnd"/>
      <w:r w:rsidR="00FB4525" w:rsidRPr="006B787F">
        <w:rPr>
          <w:rFonts w:ascii="Times New Roman" w:hAnsi="Times New Roman"/>
          <w:sz w:val="24"/>
          <w:szCs w:val="24"/>
        </w:rPr>
        <w:t xml:space="preserve"> je iznimno dobra ali je u narednoj 201</w:t>
      </w:r>
      <w:r w:rsidR="00FB4525">
        <w:rPr>
          <w:rFonts w:ascii="Times New Roman" w:hAnsi="Times New Roman"/>
          <w:sz w:val="24"/>
          <w:szCs w:val="24"/>
        </w:rPr>
        <w:t>6</w:t>
      </w:r>
      <w:r w:rsidR="00FB4525" w:rsidRPr="006B787F">
        <w:rPr>
          <w:rFonts w:ascii="Times New Roman" w:hAnsi="Times New Roman"/>
          <w:sz w:val="24"/>
          <w:szCs w:val="24"/>
        </w:rPr>
        <w:t>. godini ovu  suradnju potrebno unaprijediti</w:t>
      </w:r>
      <w:r w:rsidR="00FB4525">
        <w:rPr>
          <w:rFonts w:ascii="Times New Roman" w:hAnsi="Times New Roman"/>
          <w:sz w:val="24"/>
          <w:szCs w:val="24"/>
        </w:rPr>
        <w:t>.</w:t>
      </w:r>
      <w:r w:rsidR="00FB4525" w:rsidRPr="006B787F">
        <w:rPr>
          <w:rFonts w:ascii="Times New Roman" w:hAnsi="Times New Roman"/>
          <w:b/>
          <w:sz w:val="24"/>
          <w:szCs w:val="24"/>
        </w:rPr>
        <w:t xml:space="preserve">  </w:t>
      </w:r>
    </w:p>
    <w:p w:rsidR="00FB4525" w:rsidRPr="008C102C" w:rsidRDefault="00FB4525" w:rsidP="005503F3">
      <w:pPr>
        <w:pStyle w:val="T-98-2"/>
        <w:spacing w:line="276" w:lineRule="auto"/>
        <w:ind w:firstLine="0"/>
        <w:rPr>
          <w:rFonts w:ascii="Times New Roman" w:hAnsi="Times New Roman"/>
          <w:sz w:val="24"/>
          <w:szCs w:val="24"/>
        </w:rPr>
      </w:pPr>
      <w:r w:rsidRPr="00FB4525">
        <w:rPr>
          <w:rFonts w:ascii="Times New Roman" w:hAnsi="Times New Roman"/>
          <w:sz w:val="24"/>
          <w:szCs w:val="24"/>
        </w:rPr>
        <w:t>R</w:t>
      </w:r>
      <w:r w:rsidRPr="006B787F">
        <w:rPr>
          <w:rFonts w:ascii="Times New Roman" w:hAnsi="Times New Roman"/>
          <w:sz w:val="24"/>
          <w:szCs w:val="24"/>
        </w:rPr>
        <w:t>azmjenom iskustava, podataka, znanja i vještina sa odgovarajućim institucijama zaštite i spašavanja potrebno je postići podizanje razine sig</w:t>
      </w:r>
      <w:r>
        <w:rPr>
          <w:rFonts w:ascii="Times New Roman" w:hAnsi="Times New Roman"/>
          <w:sz w:val="24"/>
          <w:szCs w:val="24"/>
        </w:rPr>
        <w:t>urnosti civilnog stanovništv</w:t>
      </w:r>
      <w:r w:rsidR="008C102C">
        <w:rPr>
          <w:rFonts w:ascii="Times New Roman" w:hAnsi="Times New Roman"/>
          <w:sz w:val="24"/>
          <w:szCs w:val="24"/>
        </w:rPr>
        <w:t>a.</w:t>
      </w:r>
      <w:r w:rsidRPr="006B787F">
        <w:rPr>
          <w:rFonts w:ascii="Times New Roman" w:hAnsi="Times New Roman"/>
          <w:sz w:val="24"/>
          <w:szCs w:val="24"/>
        </w:rPr>
        <w:t xml:space="preserve">        </w:t>
      </w:r>
    </w:p>
    <w:p w:rsidR="00FA21C7" w:rsidRDefault="00B973A2" w:rsidP="005503F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</w:r>
      <w:r w:rsidR="00FA21C7" w:rsidRPr="00314117">
        <w:rPr>
          <w:rFonts w:ascii="Times New Roman" w:hAnsi="Times New Roman" w:cs="Times New Roman"/>
          <w:color w:val="000000"/>
          <w:sz w:val="24"/>
          <w:szCs w:val="24"/>
        </w:rPr>
        <w:t xml:space="preserve">U okviru </w:t>
      </w:r>
      <w:r w:rsidR="008C102C">
        <w:rPr>
          <w:rFonts w:ascii="Times New Roman" w:hAnsi="Times New Roman" w:cs="Times New Roman"/>
          <w:color w:val="000000"/>
          <w:sz w:val="24"/>
          <w:szCs w:val="24"/>
        </w:rPr>
        <w:t xml:space="preserve">Općine </w:t>
      </w:r>
      <w:r w:rsidR="004200F9">
        <w:rPr>
          <w:rFonts w:ascii="Times New Roman" w:hAnsi="Times New Roman" w:cs="Times New Roman"/>
          <w:color w:val="000000"/>
          <w:sz w:val="24"/>
          <w:szCs w:val="24"/>
        </w:rPr>
        <w:t xml:space="preserve">Sveti Ivan </w:t>
      </w:r>
      <w:proofErr w:type="spellStart"/>
      <w:r w:rsidR="004200F9">
        <w:rPr>
          <w:rFonts w:ascii="Times New Roman" w:hAnsi="Times New Roman" w:cs="Times New Roman"/>
          <w:color w:val="000000"/>
          <w:sz w:val="24"/>
          <w:szCs w:val="24"/>
        </w:rPr>
        <w:t>Žabno</w:t>
      </w:r>
      <w:proofErr w:type="spellEnd"/>
      <w:r w:rsidR="005503F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E45063" w:rsidRPr="003141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A21C7" w:rsidRPr="003141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B4525">
        <w:rPr>
          <w:rFonts w:ascii="Times New Roman" w:hAnsi="Times New Roman" w:cs="Times New Roman"/>
          <w:color w:val="000000"/>
          <w:sz w:val="24"/>
          <w:szCs w:val="24"/>
        </w:rPr>
        <w:t>ali</w:t>
      </w:r>
      <w:r w:rsidR="00FA21C7" w:rsidRPr="00314117">
        <w:rPr>
          <w:rFonts w:ascii="Times New Roman" w:hAnsi="Times New Roman" w:cs="Times New Roman"/>
          <w:color w:val="000000"/>
          <w:sz w:val="24"/>
          <w:szCs w:val="24"/>
        </w:rPr>
        <w:t xml:space="preserve"> i šire potrebno je kontinuirano razrađivati i usklađivati mjere i aktivnosti sudionika u sustavu civilne zaštite, dogovarati zajedničko djelovanje i pružanje međusobne pomoći u skladu sa pozitivnim propisima. Nastaviti suradnju s Područnim uredom za zaštitu i spašavanje </w:t>
      </w:r>
      <w:r w:rsidR="00E45063" w:rsidRPr="00314117">
        <w:rPr>
          <w:rFonts w:ascii="Times New Roman" w:hAnsi="Times New Roman" w:cs="Times New Roman"/>
          <w:color w:val="000000"/>
          <w:sz w:val="24"/>
          <w:szCs w:val="24"/>
        </w:rPr>
        <w:t>Koprivnica</w:t>
      </w:r>
      <w:r w:rsidR="00FA21C7" w:rsidRPr="00314117">
        <w:rPr>
          <w:rFonts w:ascii="Times New Roman" w:hAnsi="Times New Roman" w:cs="Times New Roman"/>
          <w:color w:val="000000"/>
          <w:sz w:val="24"/>
          <w:szCs w:val="24"/>
        </w:rPr>
        <w:t xml:space="preserve"> s ciljem jačanja i usavršavanja operativnih i drugih snaga sustava civilne zaštite na području </w:t>
      </w:r>
      <w:r w:rsidR="008C102C">
        <w:rPr>
          <w:rFonts w:ascii="Times New Roman" w:hAnsi="Times New Roman" w:cs="Times New Roman"/>
          <w:color w:val="000000"/>
          <w:sz w:val="24"/>
          <w:szCs w:val="24"/>
        </w:rPr>
        <w:t xml:space="preserve">Općine </w:t>
      </w:r>
      <w:r w:rsidR="004200F9">
        <w:rPr>
          <w:rFonts w:ascii="Times New Roman" w:hAnsi="Times New Roman" w:cs="Times New Roman"/>
          <w:color w:val="000000"/>
          <w:sz w:val="24"/>
          <w:szCs w:val="24"/>
        </w:rPr>
        <w:t xml:space="preserve">Sveti Ivan </w:t>
      </w:r>
      <w:proofErr w:type="spellStart"/>
      <w:r w:rsidR="004200F9">
        <w:rPr>
          <w:rFonts w:ascii="Times New Roman" w:hAnsi="Times New Roman" w:cs="Times New Roman"/>
          <w:color w:val="000000"/>
          <w:sz w:val="24"/>
          <w:szCs w:val="24"/>
        </w:rPr>
        <w:t>Žabno</w:t>
      </w:r>
      <w:proofErr w:type="spellEnd"/>
      <w:r w:rsidR="005503F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200F9" w:rsidRPr="002661F4" w:rsidRDefault="004200F9" w:rsidP="004200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200F9" w:rsidRPr="00B26DA4" w:rsidRDefault="004200F9" w:rsidP="004200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26DA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PĆINSKO VIJEĆE OPĆINE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VETI IVAN ŽABNO</w:t>
      </w:r>
    </w:p>
    <w:p w:rsidR="004200F9" w:rsidRPr="00B35BEA" w:rsidRDefault="004200F9" w:rsidP="004200F9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200F9" w:rsidRDefault="004200F9" w:rsidP="004200F9">
      <w:pPr>
        <w:spacing w:after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LASA: 810-03/16-01/02</w:t>
      </w:r>
    </w:p>
    <w:p w:rsidR="004200F9" w:rsidRPr="00B35BEA" w:rsidRDefault="004200F9" w:rsidP="004200F9">
      <w:pPr>
        <w:spacing w:after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BROJ: 2137/19-02/1-16-1</w:t>
      </w:r>
    </w:p>
    <w:p w:rsidR="004200F9" w:rsidRPr="00B35BEA" w:rsidRDefault="004200F9" w:rsidP="004200F9">
      <w:pPr>
        <w:spacing w:line="240" w:lineRule="atLeast"/>
        <w:rPr>
          <w:rFonts w:ascii="Times New Roman" w:hAnsi="Times New Roman" w:cs="Times New Roman"/>
        </w:rPr>
      </w:pPr>
      <w:r w:rsidRPr="00B35BEA">
        <w:rPr>
          <w:rFonts w:ascii="Times New Roman" w:hAnsi="Times New Roman" w:cs="Times New Roman"/>
        </w:rPr>
        <w:t xml:space="preserve">Sveti Ivan </w:t>
      </w:r>
      <w:proofErr w:type="spellStart"/>
      <w:r w:rsidRPr="00B35BEA">
        <w:rPr>
          <w:rFonts w:ascii="Times New Roman" w:hAnsi="Times New Roman" w:cs="Times New Roman"/>
        </w:rPr>
        <w:t>Žabno</w:t>
      </w:r>
      <w:proofErr w:type="spellEnd"/>
      <w:r w:rsidRPr="00B35BEA">
        <w:rPr>
          <w:rFonts w:ascii="Times New Roman" w:hAnsi="Times New Roman" w:cs="Times New Roman"/>
        </w:rPr>
        <w:t xml:space="preserve">, </w:t>
      </w:r>
      <w:r w:rsidR="00FB245B">
        <w:rPr>
          <w:rFonts w:ascii="Times New Roman" w:hAnsi="Times New Roman" w:cs="Times New Roman"/>
        </w:rPr>
        <w:t xml:space="preserve">16. lipnja </w:t>
      </w:r>
      <w:r w:rsidRPr="00B35BE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016</w:t>
      </w:r>
      <w:r w:rsidRPr="00B35BEA">
        <w:rPr>
          <w:rFonts w:ascii="Times New Roman" w:hAnsi="Times New Roman" w:cs="Times New Roman"/>
        </w:rPr>
        <w:t>.</w:t>
      </w:r>
    </w:p>
    <w:p w:rsidR="004200F9" w:rsidRPr="002661F4" w:rsidRDefault="004200F9" w:rsidP="004200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661F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</w:t>
      </w:r>
    </w:p>
    <w:p w:rsidR="004200F9" w:rsidRPr="00B26DA4" w:rsidRDefault="004200F9" w:rsidP="004200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661F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</w:t>
      </w:r>
      <w:r w:rsidR="005B150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EDSJEDNICA</w:t>
      </w:r>
      <w:r w:rsidRPr="00B26DA4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4200F9" w:rsidRPr="002661F4" w:rsidRDefault="004200F9" w:rsidP="004200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           </w:t>
      </w:r>
      <w:r w:rsidR="005B150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</w:t>
      </w:r>
      <w:bookmarkStart w:id="0" w:name="_GoBack"/>
      <w:bookmarkEnd w:id="0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Dunja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Trakoštanec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Jokić</w:t>
      </w:r>
      <w:r w:rsidRPr="002661F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</w:t>
      </w:r>
    </w:p>
    <w:p w:rsidR="008C48B0" w:rsidRPr="00CF2A50" w:rsidRDefault="008C48B0" w:rsidP="00CF2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sectPr w:rsidR="008C48B0" w:rsidRPr="00CF2A50" w:rsidSect="00B973A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142" w:rsidRDefault="00847142" w:rsidP="009969FC">
      <w:pPr>
        <w:spacing w:after="0" w:line="240" w:lineRule="auto"/>
      </w:pPr>
      <w:r>
        <w:separator/>
      </w:r>
    </w:p>
  </w:endnote>
  <w:endnote w:type="continuationSeparator" w:id="0">
    <w:p w:rsidR="00847142" w:rsidRDefault="00847142" w:rsidP="00996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-NewRoman">
    <w:altName w:val="Times New Roman"/>
    <w:charset w:val="EE"/>
    <w:family w:val="roman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6620417"/>
      <w:docPartObj>
        <w:docPartGallery w:val="Page Numbers (Bottom of Page)"/>
        <w:docPartUnique/>
      </w:docPartObj>
    </w:sdtPr>
    <w:sdtEndPr/>
    <w:sdtContent>
      <w:p w:rsidR="009969FC" w:rsidRDefault="009969FC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1505">
          <w:rPr>
            <w:noProof/>
          </w:rPr>
          <w:t>5</w:t>
        </w:r>
        <w:r>
          <w:fldChar w:fldCharType="end"/>
        </w:r>
      </w:p>
    </w:sdtContent>
  </w:sdt>
  <w:p w:rsidR="009969FC" w:rsidRDefault="009969FC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142" w:rsidRDefault="00847142" w:rsidP="009969FC">
      <w:pPr>
        <w:spacing w:after="0" w:line="240" w:lineRule="auto"/>
      </w:pPr>
      <w:r>
        <w:separator/>
      </w:r>
    </w:p>
  </w:footnote>
  <w:footnote w:type="continuationSeparator" w:id="0">
    <w:p w:rsidR="00847142" w:rsidRDefault="00847142" w:rsidP="009969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40BAA"/>
    <w:multiLevelType w:val="hybridMultilevel"/>
    <w:tmpl w:val="57E210B4"/>
    <w:lvl w:ilvl="0" w:tplc="F61A0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61A05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006600"/>
    <w:multiLevelType w:val="hybridMultilevel"/>
    <w:tmpl w:val="4BFC7F82"/>
    <w:lvl w:ilvl="0" w:tplc="3D241628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21C12F77"/>
    <w:multiLevelType w:val="hybridMultilevel"/>
    <w:tmpl w:val="3DEE5326"/>
    <w:lvl w:ilvl="0" w:tplc="F61A05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47DE4951"/>
    <w:multiLevelType w:val="hybridMultilevel"/>
    <w:tmpl w:val="661012FE"/>
    <w:lvl w:ilvl="0" w:tplc="5FBE73F4">
      <w:start w:val="1"/>
      <w:numFmt w:val="decimal"/>
      <w:lvlText w:val="%1."/>
      <w:lvlJc w:val="left"/>
      <w:pPr>
        <w:ind w:left="642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362" w:hanging="360"/>
      </w:pPr>
    </w:lvl>
    <w:lvl w:ilvl="2" w:tplc="041A001B" w:tentative="1">
      <w:start w:val="1"/>
      <w:numFmt w:val="lowerRoman"/>
      <w:lvlText w:val="%3."/>
      <w:lvlJc w:val="right"/>
      <w:pPr>
        <w:ind w:left="2082" w:hanging="180"/>
      </w:pPr>
    </w:lvl>
    <w:lvl w:ilvl="3" w:tplc="041A000F" w:tentative="1">
      <w:start w:val="1"/>
      <w:numFmt w:val="decimal"/>
      <w:lvlText w:val="%4."/>
      <w:lvlJc w:val="left"/>
      <w:pPr>
        <w:ind w:left="2802" w:hanging="360"/>
      </w:pPr>
    </w:lvl>
    <w:lvl w:ilvl="4" w:tplc="041A0019" w:tentative="1">
      <w:start w:val="1"/>
      <w:numFmt w:val="lowerLetter"/>
      <w:lvlText w:val="%5."/>
      <w:lvlJc w:val="left"/>
      <w:pPr>
        <w:ind w:left="3522" w:hanging="360"/>
      </w:pPr>
    </w:lvl>
    <w:lvl w:ilvl="5" w:tplc="041A001B" w:tentative="1">
      <w:start w:val="1"/>
      <w:numFmt w:val="lowerRoman"/>
      <w:lvlText w:val="%6."/>
      <w:lvlJc w:val="right"/>
      <w:pPr>
        <w:ind w:left="4242" w:hanging="180"/>
      </w:pPr>
    </w:lvl>
    <w:lvl w:ilvl="6" w:tplc="041A000F" w:tentative="1">
      <w:start w:val="1"/>
      <w:numFmt w:val="decimal"/>
      <w:lvlText w:val="%7."/>
      <w:lvlJc w:val="left"/>
      <w:pPr>
        <w:ind w:left="4962" w:hanging="360"/>
      </w:pPr>
    </w:lvl>
    <w:lvl w:ilvl="7" w:tplc="041A0019" w:tentative="1">
      <w:start w:val="1"/>
      <w:numFmt w:val="lowerLetter"/>
      <w:lvlText w:val="%8."/>
      <w:lvlJc w:val="left"/>
      <w:pPr>
        <w:ind w:left="5682" w:hanging="360"/>
      </w:pPr>
    </w:lvl>
    <w:lvl w:ilvl="8" w:tplc="041A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4">
    <w:nsid w:val="4A9D2D4B"/>
    <w:multiLevelType w:val="hybridMultilevel"/>
    <w:tmpl w:val="8BFCE496"/>
    <w:lvl w:ilvl="0" w:tplc="F61A0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61A05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3B6283"/>
    <w:multiLevelType w:val="hybridMultilevel"/>
    <w:tmpl w:val="6A166E7A"/>
    <w:lvl w:ilvl="0" w:tplc="3EC6AC2A">
      <w:numFmt w:val="bullet"/>
      <w:lvlText w:val="-"/>
      <w:lvlJc w:val="left"/>
      <w:pPr>
        <w:ind w:left="642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6">
    <w:nsid w:val="58753D9E"/>
    <w:multiLevelType w:val="hybridMultilevel"/>
    <w:tmpl w:val="2FC274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0E3233"/>
    <w:multiLevelType w:val="hybridMultilevel"/>
    <w:tmpl w:val="F5BCD8EA"/>
    <w:lvl w:ilvl="0" w:tplc="F61A0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A470E2"/>
    <w:multiLevelType w:val="hybridMultilevel"/>
    <w:tmpl w:val="CF00CCE6"/>
    <w:lvl w:ilvl="0" w:tplc="F61A0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2E1148"/>
    <w:multiLevelType w:val="hybridMultilevel"/>
    <w:tmpl w:val="38B4D0D6"/>
    <w:lvl w:ilvl="0" w:tplc="F61A0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F60125"/>
    <w:multiLevelType w:val="hybridMultilevel"/>
    <w:tmpl w:val="3938A618"/>
    <w:lvl w:ilvl="0" w:tplc="F61A0564">
      <w:start w:val="1"/>
      <w:numFmt w:val="bullet"/>
      <w:lvlText w:val=""/>
      <w:lvlJc w:val="left"/>
      <w:pPr>
        <w:ind w:left="1002" w:hanging="360"/>
      </w:pPr>
      <w:rPr>
        <w:rFonts w:ascii="Symbol" w:hAnsi="Symbol" w:hint="default"/>
      </w:rPr>
    </w:lvl>
    <w:lvl w:ilvl="1" w:tplc="61568AB2">
      <w:numFmt w:val="bullet"/>
      <w:lvlText w:val="-"/>
      <w:lvlJc w:val="left"/>
      <w:pPr>
        <w:ind w:left="1722" w:hanging="360"/>
      </w:pPr>
      <w:rPr>
        <w:rFonts w:ascii="Times New Roman" w:eastAsiaTheme="minorHAnsi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1">
    <w:nsid w:val="68530AB9"/>
    <w:multiLevelType w:val="hybridMultilevel"/>
    <w:tmpl w:val="A5C2906E"/>
    <w:lvl w:ilvl="0" w:tplc="CD4099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146C05"/>
    <w:multiLevelType w:val="hybridMultilevel"/>
    <w:tmpl w:val="FBD4BEFE"/>
    <w:lvl w:ilvl="0" w:tplc="5FBE73F4">
      <w:start w:val="1"/>
      <w:numFmt w:val="decimal"/>
      <w:lvlText w:val="%1."/>
      <w:lvlJc w:val="left"/>
      <w:pPr>
        <w:ind w:left="924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22" w:hanging="360"/>
      </w:pPr>
    </w:lvl>
    <w:lvl w:ilvl="2" w:tplc="041A001B" w:tentative="1">
      <w:start w:val="1"/>
      <w:numFmt w:val="lowerRoman"/>
      <w:lvlText w:val="%3."/>
      <w:lvlJc w:val="right"/>
      <w:pPr>
        <w:ind w:left="2442" w:hanging="180"/>
      </w:pPr>
    </w:lvl>
    <w:lvl w:ilvl="3" w:tplc="041A000F" w:tentative="1">
      <w:start w:val="1"/>
      <w:numFmt w:val="decimal"/>
      <w:lvlText w:val="%4."/>
      <w:lvlJc w:val="left"/>
      <w:pPr>
        <w:ind w:left="3162" w:hanging="360"/>
      </w:pPr>
    </w:lvl>
    <w:lvl w:ilvl="4" w:tplc="041A0019" w:tentative="1">
      <w:start w:val="1"/>
      <w:numFmt w:val="lowerLetter"/>
      <w:lvlText w:val="%5."/>
      <w:lvlJc w:val="left"/>
      <w:pPr>
        <w:ind w:left="3882" w:hanging="360"/>
      </w:pPr>
    </w:lvl>
    <w:lvl w:ilvl="5" w:tplc="041A001B" w:tentative="1">
      <w:start w:val="1"/>
      <w:numFmt w:val="lowerRoman"/>
      <w:lvlText w:val="%6."/>
      <w:lvlJc w:val="right"/>
      <w:pPr>
        <w:ind w:left="4602" w:hanging="180"/>
      </w:pPr>
    </w:lvl>
    <w:lvl w:ilvl="6" w:tplc="041A000F" w:tentative="1">
      <w:start w:val="1"/>
      <w:numFmt w:val="decimal"/>
      <w:lvlText w:val="%7."/>
      <w:lvlJc w:val="left"/>
      <w:pPr>
        <w:ind w:left="5322" w:hanging="360"/>
      </w:pPr>
    </w:lvl>
    <w:lvl w:ilvl="7" w:tplc="041A0019" w:tentative="1">
      <w:start w:val="1"/>
      <w:numFmt w:val="lowerLetter"/>
      <w:lvlText w:val="%8."/>
      <w:lvlJc w:val="left"/>
      <w:pPr>
        <w:ind w:left="6042" w:hanging="360"/>
      </w:pPr>
    </w:lvl>
    <w:lvl w:ilvl="8" w:tplc="041A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3">
    <w:nsid w:val="7E7C3C3D"/>
    <w:multiLevelType w:val="hybridMultilevel"/>
    <w:tmpl w:val="6BC6E52C"/>
    <w:lvl w:ilvl="0" w:tplc="F61A05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F61A0564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2"/>
  </w:num>
  <w:num w:numId="4">
    <w:abstractNumId w:val="6"/>
  </w:num>
  <w:num w:numId="5">
    <w:abstractNumId w:val="10"/>
  </w:num>
  <w:num w:numId="6">
    <w:abstractNumId w:val="5"/>
  </w:num>
  <w:num w:numId="7">
    <w:abstractNumId w:val="2"/>
  </w:num>
  <w:num w:numId="8">
    <w:abstractNumId w:val="1"/>
  </w:num>
  <w:num w:numId="9">
    <w:abstractNumId w:val="7"/>
  </w:num>
  <w:num w:numId="10">
    <w:abstractNumId w:val="13"/>
  </w:num>
  <w:num w:numId="11">
    <w:abstractNumId w:val="8"/>
  </w:num>
  <w:num w:numId="12">
    <w:abstractNumId w:val="0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1C7"/>
    <w:rsid w:val="00003EE7"/>
    <w:rsid w:val="000509E9"/>
    <w:rsid w:val="000D1E29"/>
    <w:rsid w:val="000D3F53"/>
    <w:rsid w:val="000E12D5"/>
    <w:rsid w:val="000E728B"/>
    <w:rsid w:val="0010272B"/>
    <w:rsid w:val="00111E63"/>
    <w:rsid w:val="0012158B"/>
    <w:rsid w:val="00165CEC"/>
    <w:rsid w:val="00190616"/>
    <w:rsid w:val="001A4331"/>
    <w:rsid w:val="001C2370"/>
    <w:rsid w:val="001E6BD4"/>
    <w:rsid w:val="00210859"/>
    <w:rsid w:val="00220AB8"/>
    <w:rsid w:val="00224208"/>
    <w:rsid w:val="002653B5"/>
    <w:rsid w:val="002D5ED6"/>
    <w:rsid w:val="0031075B"/>
    <w:rsid w:val="00314117"/>
    <w:rsid w:val="00326354"/>
    <w:rsid w:val="00330802"/>
    <w:rsid w:val="0034591A"/>
    <w:rsid w:val="00354C94"/>
    <w:rsid w:val="00363BD9"/>
    <w:rsid w:val="00364806"/>
    <w:rsid w:val="0036525F"/>
    <w:rsid w:val="00367738"/>
    <w:rsid w:val="0037198A"/>
    <w:rsid w:val="0037233D"/>
    <w:rsid w:val="003A2F16"/>
    <w:rsid w:val="003A6AB9"/>
    <w:rsid w:val="003B0F3D"/>
    <w:rsid w:val="00400DA2"/>
    <w:rsid w:val="00407135"/>
    <w:rsid w:val="00416750"/>
    <w:rsid w:val="004200F9"/>
    <w:rsid w:val="00421737"/>
    <w:rsid w:val="004241B9"/>
    <w:rsid w:val="00435752"/>
    <w:rsid w:val="00482868"/>
    <w:rsid w:val="00515669"/>
    <w:rsid w:val="005261CB"/>
    <w:rsid w:val="005266C7"/>
    <w:rsid w:val="005503F3"/>
    <w:rsid w:val="005642FA"/>
    <w:rsid w:val="00567BF0"/>
    <w:rsid w:val="005759DA"/>
    <w:rsid w:val="005A01F7"/>
    <w:rsid w:val="005B1505"/>
    <w:rsid w:val="005B4C81"/>
    <w:rsid w:val="005D066A"/>
    <w:rsid w:val="005D6828"/>
    <w:rsid w:val="00652B61"/>
    <w:rsid w:val="00662A77"/>
    <w:rsid w:val="006D529D"/>
    <w:rsid w:val="006E503E"/>
    <w:rsid w:val="00706E18"/>
    <w:rsid w:val="0071664C"/>
    <w:rsid w:val="00736D43"/>
    <w:rsid w:val="007D36CA"/>
    <w:rsid w:val="007F2A10"/>
    <w:rsid w:val="00805FCE"/>
    <w:rsid w:val="00845323"/>
    <w:rsid w:val="00847142"/>
    <w:rsid w:val="00852575"/>
    <w:rsid w:val="008662DD"/>
    <w:rsid w:val="00877413"/>
    <w:rsid w:val="00886E26"/>
    <w:rsid w:val="008B33C7"/>
    <w:rsid w:val="008C102C"/>
    <w:rsid w:val="008C48B0"/>
    <w:rsid w:val="00970D06"/>
    <w:rsid w:val="00977F6B"/>
    <w:rsid w:val="00992D13"/>
    <w:rsid w:val="0099377F"/>
    <w:rsid w:val="009969FC"/>
    <w:rsid w:val="009A31B7"/>
    <w:rsid w:val="009C3618"/>
    <w:rsid w:val="009E7ED5"/>
    <w:rsid w:val="009F2AD2"/>
    <w:rsid w:val="00A13117"/>
    <w:rsid w:val="00A16C0B"/>
    <w:rsid w:val="00A248FA"/>
    <w:rsid w:val="00A534E0"/>
    <w:rsid w:val="00AC0725"/>
    <w:rsid w:val="00AF4C1D"/>
    <w:rsid w:val="00B14C89"/>
    <w:rsid w:val="00B4798A"/>
    <w:rsid w:val="00B7269E"/>
    <w:rsid w:val="00B775E6"/>
    <w:rsid w:val="00B973A2"/>
    <w:rsid w:val="00BA2C12"/>
    <w:rsid w:val="00BC1657"/>
    <w:rsid w:val="00BC54AE"/>
    <w:rsid w:val="00BE014A"/>
    <w:rsid w:val="00C2068C"/>
    <w:rsid w:val="00C47CCF"/>
    <w:rsid w:val="00C81D5B"/>
    <w:rsid w:val="00C84ACC"/>
    <w:rsid w:val="00C975E7"/>
    <w:rsid w:val="00CB7C32"/>
    <w:rsid w:val="00CC0EC2"/>
    <w:rsid w:val="00CF2A50"/>
    <w:rsid w:val="00D07291"/>
    <w:rsid w:val="00D13F8D"/>
    <w:rsid w:val="00D24B32"/>
    <w:rsid w:val="00D80D0E"/>
    <w:rsid w:val="00DB13F5"/>
    <w:rsid w:val="00E21B5C"/>
    <w:rsid w:val="00E267BF"/>
    <w:rsid w:val="00E36F0D"/>
    <w:rsid w:val="00E45063"/>
    <w:rsid w:val="00E51635"/>
    <w:rsid w:val="00E73251"/>
    <w:rsid w:val="00E95210"/>
    <w:rsid w:val="00EA5737"/>
    <w:rsid w:val="00ED3BA5"/>
    <w:rsid w:val="00F04A0D"/>
    <w:rsid w:val="00F36CBB"/>
    <w:rsid w:val="00F43485"/>
    <w:rsid w:val="00F549F2"/>
    <w:rsid w:val="00F749DD"/>
    <w:rsid w:val="00FA21C7"/>
    <w:rsid w:val="00FB245B"/>
    <w:rsid w:val="00FB4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FA21C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proreda">
    <w:name w:val="No Spacing"/>
    <w:uiPriority w:val="1"/>
    <w:qFormat/>
    <w:rsid w:val="005A01F7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CB7C32"/>
    <w:pPr>
      <w:ind w:left="720"/>
      <w:contextualSpacing/>
    </w:pPr>
  </w:style>
  <w:style w:type="paragraph" w:customStyle="1" w:styleId="T-98-2">
    <w:name w:val="T-9/8-2"/>
    <w:rsid w:val="00CB7C32"/>
    <w:pPr>
      <w:widowControl w:val="0"/>
      <w:tabs>
        <w:tab w:val="left" w:pos="2153"/>
      </w:tabs>
      <w:adjustRightInd w:val="0"/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19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9969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969FC"/>
  </w:style>
  <w:style w:type="paragraph" w:styleId="Podnoje">
    <w:name w:val="footer"/>
    <w:basedOn w:val="Normal"/>
    <w:link w:val="PodnojeChar"/>
    <w:uiPriority w:val="99"/>
    <w:unhideWhenUsed/>
    <w:rsid w:val="009969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969FC"/>
  </w:style>
  <w:style w:type="paragraph" w:styleId="Tijeloteksta">
    <w:name w:val="Body Text"/>
    <w:basedOn w:val="Normal"/>
    <w:link w:val="TijelotekstaChar"/>
    <w:unhideWhenUsed/>
    <w:rsid w:val="00407135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407135"/>
    <w:rPr>
      <w:rFonts w:ascii="Times New Roman" w:eastAsia="Times New Roman" w:hAnsi="Times New Roman" w:cs="Times New Roman"/>
      <w:sz w:val="26"/>
      <w:szCs w:val="24"/>
      <w:lang w:eastAsia="hr-HR"/>
    </w:rPr>
  </w:style>
  <w:style w:type="paragraph" w:styleId="StandardWeb">
    <w:name w:val="Normal (Web)"/>
    <w:basedOn w:val="Normal"/>
    <w:unhideWhenUsed/>
    <w:rsid w:val="00EA5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1E6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9F2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F2A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FA21C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proreda">
    <w:name w:val="No Spacing"/>
    <w:uiPriority w:val="1"/>
    <w:qFormat/>
    <w:rsid w:val="005A01F7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CB7C32"/>
    <w:pPr>
      <w:ind w:left="720"/>
      <w:contextualSpacing/>
    </w:pPr>
  </w:style>
  <w:style w:type="paragraph" w:customStyle="1" w:styleId="T-98-2">
    <w:name w:val="T-9/8-2"/>
    <w:rsid w:val="00CB7C32"/>
    <w:pPr>
      <w:widowControl w:val="0"/>
      <w:tabs>
        <w:tab w:val="left" w:pos="2153"/>
      </w:tabs>
      <w:adjustRightInd w:val="0"/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19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9969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969FC"/>
  </w:style>
  <w:style w:type="paragraph" w:styleId="Podnoje">
    <w:name w:val="footer"/>
    <w:basedOn w:val="Normal"/>
    <w:link w:val="PodnojeChar"/>
    <w:uiPriority w:val="99"/>
    <w:unhideWhenUsed/>
    <w:rsid w:val="009969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969FC"/>
  </w:style>
  <w:style w:type="paragraph" w:styleId="Tijeloteksta">
    <w:name w:val="Body Text"/>
    <w:basedOn w:val="Normal"/>
    <w:link w:val="TijelotekstaChar"/>
    <w:unhideWhenUsed/>
    <w:rsid w:val="00407135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407135"/>
    <w:rPr>
      <w:rFonts w:ascii="Times New Roman" w:eastAsia="Times New Roman" w:hAnsi="Times New Roman" w:cs="Times New Roman"/>
      <w:sz w:val="26"/>
      <w:szCs w:val="24"/>
      <w:lang w:eastAsia="hr-HR"/>
    </w:rPr>
  </w:style>
  <w:style w:type="paragraph" w:styleId="StandardWeb">
    <w:name w:val="Normal (Web)"/>
    <w:basedOn w:val="Normal"/>
    <w:unhideWhenUsed/>
    <w:rsid w:val="00EA5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1E6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9F2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F2A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2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F5B06-FD3A-4E7E-A979-595FE3BE3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</Pages>
  <Words>1765</Words>
  <Characters>10063</Characters>
  <Application>Microsoft Office Word</Application>
  <DocSecurity>0</DocSecurity>
  <Lines>83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a Stričević</dc:creator>
  <cp:lastModifiedBy>Blanka</cp:lastModifiedBy>
  <cp:revision>46</cp:revision>
  <cp:lastPrinted>2016-04-04T06:28:00Z</cp:lastPrinted>
  <dcterms:created xsi:type="dcterms:W3CDTF">2016-06-07T09:25:00Z</dcterms:created>
  <dcterms:modified xsi:type="dcterms:W3CDTF">2016-06-29T07:24:00Z</dcterms:modified>
</cp:coreProperties>
</file>